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РЕШЕНИЕ                                               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Совета  Камско-Устьинского муниципального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айона Республики Татарстан</w:t>
      </w: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______ 202</w:t>
      </w:r>
      <w:r w:rsidR="008E3581">
        <w:rPr>
          <w:rStyle w:val="af2"/>
          <w:rFonts w:ascii="Times New Roman" w:hAnsi="Times New Roman" w:cs="Times New Roman"/>
          <w:i w:val="0"/>
          <w:sz w:val="28"/>
          <w:szCs w:val="28"/>
        </w:rPr>
        <w:t>5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                                          №   _______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Совета 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Татарстан от</w:t>
      </w:r>
      <w:r w:rsidRPr="00C72943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09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.12.20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24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года №  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221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 «О бюджет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 Татарстан   на 202</w:t>
      </w:r>
      <w:r w:rsidR="000D43C5">
        <w:rPr>
          <w:rFonts w:ascii="Times New Roman" w:hAnsi="Times New Roman" w:cs="Times New Roman"/>
          <w:b/>
          <w:sz w:val="28"/>
          <w:szCs w:val="28"/>
        </w:rPr>
        <w:t>5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063B51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0D43C5">
        <w:rPr>
          <w:rFonts w:ascii="Times New Roman" w:hAnsi="Times New Roman" w:cs="Times New Roman"/>
          <w:b/>
          <w:sz w:val="28"/>
          <w:szCs w:val="28"/>
        </w:rPr>
        <w:t>6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D43C5">
        <w:rPr>
          <w:rFonts w:ascii="Times New Roman" w:hAnsi="Times New Roman" w:cs="Times New Roman"/>
          <w:b/>
          <w:sz w:val="28"/>
          <w:szCs w:val="28"/>
        </w:rPr>
        <w:t>7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E818A1" w:rsidRDefault="00063B51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 учетом изменений</w:t>
      </w:r>
      <w:r w:rsidR="002E10FC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1.03.2025 года </w:t>
      </w:r>
      <w:r w:rsidRPr="00E818A1">
        <w:rPr>
          <w:rFonts w:ascii="Times New Roman" w:hAnsi="Times New Roman" w:cs="Times New Roman"/>
          <w:b/>
          <w:sz w:val="28"/>
          <w:szCs w:val="28"/>
        </w:rPr>
        <w:t>№ 234</w:t>
      </w:r>
      <w:r w:rsidR="00E818A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2B7E63" w:rsidRPr="00C72943" w:rsidRDefault="00E818A1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4.2025 № 239</w:t>
      </w:r>
      <w:r w:rsidR="00063B51">
        <w:rPr>
          <w:rFonts w:ascii="Times New Roman" w:hAnsi="Times New Roman" w:cs="Times New Roman"/>
          <w:b/>
          <w:sz w:val="28"/>
          <w:szCs w:val="28"/>
        </w:rPr>
        <w:t>)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Руководствуясь ст. 9</w:t>
      </w:r>
      <w:r w:rsidR="00DC6F7D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9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Устава муниципального района и Положением о бюджетном устройстве и бюджетном процессе в Камско-</w:t>
      </w:r>
      <w:proofErr w:type="spell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Устьинском</w:t>
      </w:r>
      <w:proofErr w:type="spell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униципальном районе Республики Татарстан, Совет Камско-Устьинского муниципального района Республики Татарстан 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2B7E6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Статья</w:t>
      </w:r>
      <w:proofErr w:type="gramStart"/>
      <w:r w:rsidRPr="00C72943">
        <w:rPr>
          <w:rStyle w:val="af2"/>
          <w:rFonts w:ascii="Times New Roman" w:hAnsi="Times New Roman"/>
          <w:i w:val="0"/>
          <w:sz w:val="28"/>
          <w:szCs w:val="28"/>
        </w:rPr>
        <w:t>1</w:t>
      </w:r>
      <w:proofErr w:type="gramEnd"/>
    </w:p>
    <w:p w:rsidR="002B7E63" w:rsidRPr="00C72943" w:rsidRDefault="002B7E63" w:rsidP="00A17236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     Внести в решение Совета Камско-Устьинского муниципального района Республики Татарстан </w:t>
      </w:r>
      <w:r w:rsidR="003E7CF1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3E7CF1" w:rsidRPr="003E7CF1">
        <w:rPr>
          <w:rFonts w:ascii="Times New Roman" w:hAnsi="Times New Roman" w:cs="Times New Roman"/>
          <w:sz w:val="28"/>
          <w:szCs w:val="28"/>
        </w:rPr>
        <w:t>от</w:t>
      </w:r>
      <w:r w:rsidR="003E7CF1" w:rsidRPr="003E7CF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3E7CF1" w:rsidRPr="003E7CF1">
        <w:rPr>
          <w:rStyle w:val="af2"/>
          <w:rFonts w:ascii="Times New Roman" w:hAnsi="Times New Roman" w:cs="Times New Roman"/>
          <w:i w:val="0"/>
          <w:sz w:val="28"/>
          <w:szCs w:val="28"/>
        </w:rPr>
        <w:t>09.12.2024 года №  221</w:t>
      </w:r>
      <w:r w:rsidR="003E7CF1" w:rsidRPr="00C729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2943">
        <w:rPr>
          <w:rFonts w:ascii="Times New Roman" w:hAnsi="Times New Roman" w:cs="Times New Roman"/>
          <w:sz w:val="28"/>
          <w:szCs w:val="28"/>
        </w:rPr>
        <w:t>«О бюджете Камско-Устьинского муниципального района   Республики  Татарстан   на 202</w:t>
      </w:r>
      <w:r w:rsidR="003E7CF1">
        <w:rPr>
          <w:rFonts w:ascii="Times New Roman" w:hAnsi="Times New Roman" w:cs="Times New Roman"/>
          <w:sz w:val="28"/>
          <w:szCs w:val="28"/>
        </w:rPr>
        <w:t>5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7CF1">
        <w:rPr>
          <w:rFonts w:ascii="Times New Roman" w:hAnsi="Times New Roman" w:cs="Times New Roman"/>
          <w:sz w:val="28"/>
          <w:szCs w:val="28"/>
        </w:rPr>
        <w:t>6</w:t>
      </w:r>
      <w:r w:rsidRPr="00C72943">
        <w:rPr>
          <w:rFonts w:ascii="Times New Roman" w:hAnsi="Times New Roman" w:cs="Times New Roman"/>
          <w:sz w:val="28"/>
          <w:szCs w:val="28"/>
        </w:rPr>
        <w:t xml:space="preserve"> и 202</w:t>
      </w:r>
      <w:r w:rsidR="003E7CF1">
        <w:rPr>
          <w:rFonts w:ascii="Times New Roman" w:hAnsi="Times New Roman" w:cs="Times New Roman"/>
          <w:sz w:val="28"/>
          <w:szCs w:val="28"/>
        </w:rPr>
        <w:t>7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A17236" w:rsidRPr="00A17236">
        <w:rPr>
          <w:rFonts w:ascii="Times New Roman" w:hAnsi="Times New Roman" w:cs="Times New Roman"/>
          <w:sz w:val="28"/>
          <w:szCs w:val="28"/>
        </w:rPr>
        <w:t xml:space="preserve">(с учетом изменений и дополнений  от 31.03.2025 года № </w:t>
      </w:r>
      <w:r w:rsidR="00A17236" w:rsidRPr="00E818A1">
        <w:rPr>
          <w:rFonts w:ascii="Times New Roman" w:hAnsi="Times New Roman" w:cs="Times New Roman"/>
          <w:sz w:val="28"/>
          <w:szCs w:val="28"/>
        </w:rPr>
        <w:t>234</w:t>
      </w:r>
      <w:r w:rsidR="00E818A1" w:rsidRPr="00E818A1">
        <w:rPr>
          <w:rFonts w:ascii="Times New Roman" w:hAnsi="Times New Roman" w:cs="Times New Roman"/>
          <w:sz w:val="28"/>
          <w:szCs w:val="28"/>
        </w:rPr>
        <w:t>,</w:t>
      </w:r>
      <w:r w:rsidR="00E818A1">
        <w:rPr>
          <w:rFonts w:ascii="Times New Roman" w:hAnsi="Times New Roman" w:cs="Times New Roman"/>
          <w:sz w:val="28"/>
          <w:szCs w:val="28"/>
        </w:rPr>
        <w:t xml:space="preserve"> от 28.04.2025 №239</w:t>
      </w:r>
      <w:r w:rsidR="00A17236" w:rsidRPr="00A17236">
        <w:rPr>
          <w:rFonts w:ascii="Times New Roman" w:hAnsi="Times New Roman" w:cs="Times New Roman"/>
          <w:sz w:val="28"/>
          <w:szCs w:val="28"/>
        </w:rPr>
        <w:t>)</w:t>
      </w:r>
      <w:r w:rsidRPr="00C7294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7E63" w:rsidRPr="00C72943" w:rsidRDefault="002B7E63" w:rsidP="002B7E63">
      <w:pPr>
        <w:numPr>
          <w:ilvl w:val="1"/>
          <w:numId w:val="19"/>
        </w:numPr>
        <w:rPr>
          <w:rStyle w:val="af2"/>
          <w:rFonts w:ascii="Times New Roman" w:hAnsi="Times New Roman"/>
          <w:i w:val="0"/>
          <w:sz w:val="28"/>
          <w:szCs w:val="28"/>
          <w:lang w:val="en-US"/>
        </w:rPr>
      </w:pPr>
      <w:r w:rsidRPr="00C72943">
        <w:rPr>
          <w:rFonts w:ascii="Times New Roman" w:hAnsi="Times New Roman" w:cs="Times New Roman"/>
          <w:sz w:val="28"/>
          <w:szCs w:val="28"/>
        </w:rPr>
        <w:t>В статье 1</w:t>
      </w:r>
      <w:r w:rsidRPr="00C72943">
        <w:rPr>
          <w:rStyle w:val="af2"/>
          <w:rFonts w:ascii="Times New Roman" w:hAnsi="Times New Roman"/>
          <w:i w:val="0"/>
          <w:sz w:val="28"/>
          <w:szCs w:val="28"/>
          <w:lang w:val="en-US"/>
        </w:rPr>
        <w:t>: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а)  в  пункте 1.1. цифры «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80772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5,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1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8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160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5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4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0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б)  в  пункте 1.2. цифры «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8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283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05,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5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8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51176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,5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в)  в  пункте 1.3. цифры «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20580</w:t>
      </w:r>
      <w:r w:rsidR="003A116F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4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35122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3357BB">
        <w:rPr>
          <w:rStyle w:val="af2"/>
          <w:rFonts w:ascii="Times New Roman" w:hAnsi="Times New Roman"/>
          <w:i w:val="0"/>
          <w:sz w:val="28"/>
          <w:szCs w:val="28"/>
        </w:rPr>
        <w:t>5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.</w:t>
      </w:r>
    </w:p>
    <w:p w:rsidR="002B7E63" w:rsidRPr="00E06BA5" w:rsidRDefault="002B7E63" w:rsidP="002B7E63">
      <w:pPr>
        <w:rPr>
          <w:rStyle w:val="af2"/>
          <w:rFonts w:ascii="Times New Roman" w:hAnsi="Times New Roman"/>
          <w:i w:val="0"/>
          <w:sz w:val="24"/>
          <w:szCs w:val="24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1.2</w:t>
      </w:r>
      <w:r w:rsidRPr="00E06BA5">
        <w:rPr>
          <w:rStyle w:val="af2"/>
          <w:rFonts w:ascii="Times New Roman" w:hAnsi="Times New Roman"/>
          <w:i w:val="0"/>
          <w:sz w:val="24"/>
          <w:szCs w:val="24"/>
        </w:rPr>
        <w:t xml:space="preserve">. </w:t>
      </w:r>
      <w:r w:rsidRPr="00E06BA5">
        <w:rPr>
          <w:rStyle w:val="af2"/>
          <w:rFonts w:ascii="Times New Roman" w:hAnsi="Times New Roman"/>
          <w:i w:val="0"/>
          <w:sz w:val="28"/>
          <w:szCs w:val="28"/>
        </w:rPr>
        <w:t>Дополнить Решение статьями 10.</w:t>
      </w:r>
      <w:r w:rsidR="00584B77" w:rsidRPr="00E06BA5">
        <w:rPr>
          <w:rStyle w:val="af2"/>
          <w:rFonts w:ascii="Times New Roman" w:hAnsi="Times New Roman"/>
          <w:i w:val="0"/>
          <w:sz w:val="28"/>
          <w:szCs w:val="28"/>
        </w:rPr>
        <w:t>5</w:t>
      </w:r>
      <w:r w:rsidR="00E06BA5">
        <w:rPr>
          <w:rStyle w:val="af2"/>
          <w:rFonts w:ascii="Times New Roman" w:hAnsi="Times New Roman"/>
          <w:i w:val="0"/>
          <w:sz w:val="28"/>
          <w:szCs w:val="28"/>
        </w:rPr>
        <w:t>, 10.6</w:t>
      </w:r>
      <w:r w:rsidRPr="00E06BA5">
        <w:rPr>
          <w:rStyle w:val="af2"/>
          <w:rFonts w:ascii="Times New Roman" w:hAnsi="Times New Roman"/>
          <w:i w:val="0"/>
          <w:sz w:val="28"/>
          <w:szCs w:val="28"/>
        </w:rPr>
        <w:t xml:space="preserve"> следующего содержания</w:t>
      </w:r>
      <w:r w:rsidRPr="00E06BA5">
        <w:rPr>
          <w:rStyle w:val="af2"/>
          <w:rFonts w:ascii="Times New Roman" w:hAnsi="Times New Roman"/>
          <w:i w:val="0"/>
          <w:sz w:val="24"/>
          <w:szCs w:val="24"/>
        </w:rPr>
        <w:t>:</w:t>
      </w:r>
    </w:p>
    <w:p w:rsidR="00E06BA5" w:rsidRDefault="00CC2524" w:rsidP="00FF2B6A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E06BA5">
        <w:rPr>
          <w:rStyle w:val="af2"/>
          <w:rFonts w:ascii="Times New Roman" w:hAnsi="Times New Roman" w:cs="Times New Roman"/>
          <w:i w:val="0"/>
          <w:sz w:val="28"/>
          <w:szCs w:val="28"/>
        </w:rPr>
        <w:t>10.</w:t>
      </w:r>
      <w:r w:rsidR="00584B77" w:rsidRPr="00E06BA5">
        <w:rPr>
          <w:rStyle w:val="af2"/>
          <w:rFonts w:ascii="Times New Roman" w:hAnsi="Times New Roman" w:cs="Times New Roman"/>
          <w:i w:val="0"/>
          <w:sz w:val="28"/>
          <w:szCs w:val="28"/>
        </w:rPr>
        <w:t>5</w:t>
      </w:r>
      <w:r w:rsidRPr="00E06BA5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Утвердить в бюджете Камско-Устьинского муниципального района иные межбюджетные трансферты, передаваемые бюджетам муниципальных образований </w:t>
      </w:r>
      <w:r w:rsidRPr="00E06BA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F2B6A" w:rsidRPr="00E06BA5">
        <w:rPr>
          <w:rFonts w:ascii="Times New Roman" w:hAnsi="Times New Roman" w:cs="Times New Roman"/>
          <w:bCs/>
          <w:sz w:val="28"/>
          <w:szCs w:val="28"/>
        </w:rPr>
        <w:t xml:space="preserve">проведение мероприятий по уничтожению карантинных и особо опасных сорняков </w:t>
      </w:r>
      <w:r w:rsidRPr="00E06BA5">
        <w:rPr>
          <w:rFonts w:ascii="Times New Roman" w:hAnsi="Times New Roman" w:cs="Times New Roman"/>
          <w:bCs/>
          <w:sz w:val="28"/>
          <w:szCs w:val="28"/>
        </w:rPr>
        <w:t>на 202</w:t>
      </w:r>
      <w:r w:rsidR="00B744F0" w:rsidRPr="00E06BA5">
        <w:rPr>
          <w:rFonts w:ascii="Times New Roman" w:hAnsi="Times New Roman" w:cs="Times New Roman"/>
          <w:bCs/>
          <w:sz w:val="28"/>
          <w:szCs w:val="28"/>
        </w:rPr>
        <w:t>5</w:t>
      </w:r>
      <w:r w:rsidRPr="00E06BA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E06BA5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в сумме </w:t>
      </w:r>
      <w:r w:rsidR="00E67F97" w:rsidRPr="00E06BA5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FF2B6A" w:rsidRPr="00E06BA5">
        <w:rPr>
          <w:rStyle w:val="af2"/>
          <w:rFonts w:ascii="Times New Roman" w:hAnsi="Times New Roman" w:cs="Times New Roman"/>
          <w:i w:val="0"/>
          <w:sz w:val="28"/>
          <w:szCs w:val="28"/>
        </w:rPr>
        <w:t>164,5</w:t>
      </w:r>
      <w:r w:rsidRPr="00E06BA5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тыс. рублей, согласно приложению № </w:t>
      </w:r>
      <w:r w:rsidR="00FF2B6A" w:rsidRPr="00E06BA5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20 </w:t>
      </w:r>
      <w:r w:rsidRPr="00E06BA5">
        <w:rPr>
          <w:rStyle w:val="af2"/>
          <w:rFonts w:ascii="Times New Roman" w:hAnsi="Times New Roman" w:cs="Times New Roman"/>
          <w:i w:val="0"/>
          <w:sz w:val="28"/>
          <w:szCs w:val="28"/>
        </w:rPr>
        <w:t>к настоящему Решению</w:t>
      </w:r>
      <w:r w:rsidR="00E06BA5">
        <w:rPr>
          <w:rStyle w:val="af2"/>
          <w:rFonts w:ascii="Times New Roman" w:hAnsi="Times New Roman" w:cs="Times New Roman"/>
          <w:i w:val="0"/>
          <w:sz w:val="28"/>
          <w:szCs w:val="28"/>
        </w:rPr>
        <w:t>;</w:t>
      </w:r>
    </w:p>
    <w:p w:rsidR="00E06BA5" w:rsidRDefault="00E06BA5" w:rsidP="00FF2B6A">
      <w:pPr>
        <w:rPr>
          <w:rStyle w:val="af2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10.6. </w:t>
      </w:r>
      <w:r w:rsidRPr="00E06BA5">
        <w:rPr>
          <w:rStyle w:val="af2"/>
          <w:rFonts w:ascii="Times New Roman" w:hAnsi="Times New Roman" w:cs="Times New Roman"/>
          <w:i w:val="0"/>
          <w:sz w:val="28"/>
          <w:szCs w:val="28"/>
        </w:rPr>
        <w:t>Утвердить в бюджете Камско-Устьинского муниципального района иные межбюджетные трансферты, передаваемые бюджетам муниципальных образований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857F2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на содержание и ремонт объектов внешнего благоустройства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в сумме 5744,3 тыс. рублей, согласно приложению № 21 к настоящему Решению.</w:t>
      </w:r>
    </w:p>
    <w:p w:rsidR="002B7E63" w:rsidRPr="00EC5CDD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EC5CDD">
        <w:rPr>
          <w:rStyle w:val="af2"/>
          <w:rFonts w:ascii="Times New Roman" w:hAnsi="Times New Roman"/>
          <w:i w:val="0"/>
          <w:sz w:val="28"/>
          <w:szCs w:val="28"/>
        </w:rPr>
        <w:t xml:space="preserve">1.3. В статье </w:t>
      </w:r>
      <w:r w:rsidR="00153990" w:rsidRPr="00EC5CDD">
        <w:rPr>
          <w:rStyle w:val="af2"/>
          <w:rFonts w:ascii="Times New Roman" w:hAnsi="Times New Roman"/>
          <w:i w:val="0"/>
          <w:sz w:val="28"/>
          <w:szCs w:val="28"/>
        </w:rPr>
        <w:t>10.</w:t>
      </w:r>
      <w:r w:rsidR="00463F86" w:rsidRPr="00EC5CDD">
        <w:rPr>
          <w:rStyle w:val="af2"/>
          <w:rFonts w:ascii="Times New Roman" w:hAnsi="Times New Roman"/>
          <w:i w:val="0"/>
          <w:sz w:val="28"/>
          <w:szCs w:val="28"/>
        </w:rPr>
        <w:t>1</w:t>
      </w:r>
      <w:r w:rsidRPr="00EC5CDD">
        <w:rPr>
          <w:rStyle w:val="af2"/>
          <w:rFonts w:ascii="Times New Roman" w:hAnsi="Times New Roman"/>
          <w:i w:val="0"/>
          <w:sz w:val="28"/>
          <w:szCs w:val="28"/>
        </w:rPr>
        <w:t>: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EC5CDD">
        <w:rPr>
          <w:rStyle w:val="af2"/>
          <w:rFonts w:ascii="Times New Roman" w:hAnsi="Times New Roman"/>
          <w:i w:val="0"/>
          <w:sz w:val="28"/>
          <w:szCs w:val="28"/>
        </w:rPr>
        <w:t>- в абзаце первом цифры «</w:t>
      </w:r>
      <w:r w:rsidR="00EC5CDD" w:rsidRPr="00EC5CDD">
        <w:rPr>
          <w:rStyle w:val="af2"/>
          <w:rFonts w:ascii="Times New Roman" w:hAnsi="Times New Roman"/>
          <w:i w:val="0"/>
          <w:sz w:val="28"/>
          <w:szCs w:val="28"/>
        </w:rPr>
        <w:t>11732,5</w:t>
      </w:r>
      <w:r w:rsidRPr="00EC5CDD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8B051A">
        <w:rPr>
          <w:rStyle w:val="af2"/>
          <w:rFonts w:ascii="Times New Roman" w:hAnsi="Times New Roman"/>
          <w:i w:val="0"/>
          <w:sz w:val="28"/>
          <w:szCs w:val="28"/>
        </w:rPr>
        <w:t>1128</w:t>
      </w:r>
      <w:r w:rsidR="00B4175A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="00DE4A89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8B051A">
        <w:rPr>
          <w:rStyle w:val="af2"/>
          <w:rFonts w:ascii="Times New Roman" w:hAnsi="Times New Roman"/>
          <w:i w:val="0"/>
          <w:sz w:val="28"/>
          <w:szCs w:val="28"/>
        </w:rPr>
        <w:t>4</w:t>
      </w:r>
      <w:r w:rsidRPr="00EC5CDD">
        <w:rPr>
          <w:rStyle w:val="af2"/>
          <w:rFonts w:ascii="Times New Roman" w:hAnsi="Times New Roman"/>
          <w:i w:val="0"/>
          <w:color w:val="000000" w:themeColor="text1"/>
          <w:sz w:val="28"/>
          <w:szCs w:val="28"/>
        </w:rPr>
        <w:t>»;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1.4. Изложить приложения 1,3,4</w:t>
      </w:r>
      <w:r w:rsidR="00A30EE0" w:rsidRPr="0034479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9641CB" w:rsidRPr="0034479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8E0D95" w:rsidRPr="0034479E">
        <w:rPr>
          <w:rStyle w:val="af2"/>
          <w:rFonts w:ascii="Times New Roman" w:hAnsi="Times New Roman"/>
          <w:i w:val="0"/>
          <w:sz w:val="28"/>
          <w:szCs w:val="28"/>
        </w:rPr>
        <w:t>16</w:t>
      </w:r>
      <w:r w:rsidR="00F00DAC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584B77">
        <w:rPr>
          <w:rStyle w:val="af2"/>
          <w:rFonts w:ascii="Times New Roman" w:hAnsi="Times New Roman"/>
          <w:i w:val="0"/>
          <w:sz w:val="28"/>
          <w:szCs w:val="28"/>
        </w:rPr>
        <w:t>20</w:t>
      </w:r>
      <w:r w:rsidR="00E06BA5">
        <w:rPr>
          <w:rStyle w:val="af2"/>
          <w:rFonts w:ascii="Times New Roman" w:hAnsi="Times New Roman"/>
          <w:i w:val="0"/>
          <w:sz w:val="28"/>
          <w:szCs w:val="28"/>
        </w:rPr>
        <w:t>,21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к решению Совета муниципального района от 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09</w:t>
      </w:r>
      <w:r w:rsidRPr="0034479E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34479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 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221</w:t>
      </w:r>
      <w:r w:rsidRPr="0034479E">
        <w:rPr>
          <w:rFonts w:ascii="Times New Roman" w:hAnsi="Times New Roman" w:cs="Times New Roman"/>
          <w:sz w:val="28"/>
          <w:szCs w:val="28"/>
        </w:rPr>
        <w:t xml:space="preserve">  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в редакции приложений 1-</w:t>
      </w:r>
      <w:r w:rsidR="00E06BA5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настоящего решения.</w:t>
      </w:r>
    </w:p>
    <w:p w:rsidR="002B7E63" w:rsidRPr="00C72943" w:rsidRDefault="002B7E63" w:rsidP="002B7E63">
      <w:pPr>
        <w:pStyle w:val="2"/>
        <w:ind w:firstLine="709"/>
        <w:rPr>
          <w:rStyle w:val="af2"/>
          <w:rFonts w:ascii="Times New Roman" w:hAnsi="Times New Roman"/>
          <w:b w:val="0"/>
          <w:lang w:val="ru-RU"/>
        </w:rPr>
      </w:pPr>
      <w:r w:rsidRPr="0034479E">
        <w:rPr>
          <w:rStyle w:val="af2"/>
          <w:rFonts w:ascii="Times New Roman" w:hAnsi="Times New Roman"/>
          <w:b w:val="0"/>
          <w:lang w:val="ru-RU"/>
        </w:rPr>
        <w:lastRenderedPageBreak/>
        <w:t>2</w:t>
      </w:r>
      <w:r w:rsidRPr="0034479E">
        <w:rPr>
          <w:rStyle w:val="af2"/>
          <w:rFonts w:ascii="Times New Roman" w:hAnsi="Times New Roman"/>
          <w:b w:val="0"/>
        </w:rPr>
        <w:t>.</w:t>
      </w:r>
      <w:r w:rsidRPr="0034479E">
        <w:rPr>
          <w:rStyle w:val="af2"/>
          <w:rFonts w:ascii="Times New Roman" w:hAnsi="Times New Roman"/>
          <w:b w:val="0"/>
          <w:lang w:val="ru-RU"/>
        </w:rPr>
        <w:t xml:space="preserve"> </w:t>
      </w:r>
      <w:r w:rsidR="00453386" w:rsidRPr="00BE2753">
        <w:rPr>
          <w:rFonts w:ascii="Times New Roman" w:hAnsi="Times New Roman"/>
          <w:b w:val="0"/>
          <w:i w:val="0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</w:t>
      </w:r>
      <w:r w:rsidR="00453386">
        <w:rPr>
          <w:rFonts w:ascii="Times New Roman" w:hAnsi="Times New Roman"/>
          <w:b w:val="0"/>
          <w:i w:val="0"/>
          <w:lang w:val="ru-RU"/>
        </w:rPr>
        <w:t>-</w:t>
      </w:r>
      <w:proofErr w:type="spellStart"/>
      <w:r w:rsidR="00453386" w:rsidRPr="00BE2753">
        <w:rPr>
          <w:rFonts w:ascii="Times New Roman" w:hAnsi="Times New Roman"/>
          <w:b w:val="0"/>
          <w:i w:val="0"/>
        </w:rPr>
        <w:t>Устьинского</w:t>
      </w:r>
      <w:proofErr w:type="spellEnd"/>
      <w:r w:rsidR="00453386" w:rsidRPr="00BE2753">
        <w:rPr>
          <w:rFonts w:ascii="Times New Roman" w:hAnsi="Times New Roman"/>
          <w:b w:val="0"/>
          <w:i w:val="0"/>
        </w:rPr>
        <w:t xml:space="preserve"> муниципального района Республики Татарстан в информационно</w:t>
      </w:r>
      <w:r w:rsidR="00453386">
        <w:rPr>
          <w:rFonts w:ascii="Times New Roman" w:hAnsi="Times New Roman"/>
          <w:b w:val="0"/>
          <w:i w:val="0"/>
          <w:lang w:val="ru-RU"/>
        </w:rPr>
        <w:t xml:space="preserve"> </w:t>
      </w:r>
      <w:r w:rsidR="00453386" w:rsidRPr="00BE2753">
        <w:rPr>
          <w:rFonts w:ascii="Times New Roman" w:hAnsi="Times New Roman"/>
          <w:b w:val="0"/>
          <w:i w:val="0"/>
        </w:rPr>
        <w:t>телекоммуникационной сети Интернет</w:t>
      </w:r>
    </w:p>
    <w:p w:rsidR="002B7E63" w:rsidRPr="00C72943" w:rsidRDefault="002B7E63" w:rsidP="002B7E63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Контроль  за</w:t>
      </w:r>
      <w:proofErr w:type="gram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исполнением  данного решения возложить на постоянную  комиссию Совета муниципального  района по бюджету,  налогам и финансам.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Глава Камско-Устьинского 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муниципального района,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председатель Совета      </w:t>
      </w:r>
    </w:p>
    <w:p w:rsidR="002B7E63" w:rsidRPr="00C72943" w:rsidRDefault="002B7E63" w:rsidP="002B7E63">
      <w:pPr>
        <w:ind w:left="540" w:hanging="165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униципального района                                                                Н.А. </w:t>
      </w:r>
      <w:proofErr w:type="spellStart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азыхов</w:t>
      </w:r>
      <w:proofErr w:type="spellEnd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C41ED2" w:rsidRDefault="00C41ED2" w:rsidP="00E9259E">
      <w:pPr>
        <w:shd w:val="clear" w:color="auto" w:fill="FFFFFF" w:themeFill="background1"/>
        <w:rPr>
          <w:sz w:val="24"/>
          <w:szCs w:val="24"/>
        </w:rPr>
      </w:pPr>
      <w:bookmarkStart w:id="0" w:name="sub_14"/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Приложение № 1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 xml:space="preserve">к решению Совета 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Камско-Устьинского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муниципального района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 xml:space="preserve">Республики Татарстан 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  <w:u w:val="single"/>
        </w:rPr>
      </w:pPr>
      <w:r w:rsidRPr="00550231">
        <w:rPr>
          <w:sz w:val="24"/>
          <w:szCs w:val="24"/>
          <w:u w:val="single"/>
        </w:rPr>
        <w:t>от           202</w:t>
      </w:r>
      <w:r w:rsidR="001F0D82">
        <w:rPr>
          <w:sz w:val="24"/>
          <w:szCs w:val="24"/>
          <w:u w:val="single"/>
        </w:rPr>
        <w:t>5</w:t>
      </w:r>
      <w:r w:rsidRPr="00550231">
        <w:rPr>
          <w:sz w:val="24"/>
          <w:szCs w:val="24"/>
          <w:u w:val="single"/>
        </w:rPr>
        <w:t xml:space="preserve">   № </w:t>
      </w:r>
    </w:p>
    <w:p w:rsidR="00647028" w:rsidRPr="00550231" w:rsidRDefault="00647028" w:rsidP="00647028">
      <w:pPr>
        <w:pStyle w:val="12"/>
        <w:jc w:val="both"/>
      </w:pPr>
      <w:r w:rsidRPr="00550231">
        <w:t xml:space="preserve">        </w:t>
      </w:r>
    </w:p>
    <w:p w:rsidR="00647028" w:rsidRPr="00550231" w:rsidRDefault="00647028" w:rsidP="00647028">
      <w:pPr>
        <w:pStyle w:val="12"/>
        <w:jc w:val="center"/>
        <w:rPr>
          <w:b/>
          <w:szCs w:val="28"/>
        </w:rPr>
      </w:pPr>
      <w:r w:rsidRPr="00550231">
        <w:rPr>
          <w:b/>
          <w:szCs w:val="28"/>
        </w:rPr>
        <w:t>Источники   финансирования дефицита бюджета Камско-Устьинского муниципального района на 2025 год</w:t>
      </w:r>
    </w:p>
    <w:p w:rsidR="00647028" w:rsidRPr="00550231" w:rsidRDefault="00647028" w:rsidP="00647028">
      <w:pPr>
        <w:pStyle w:val="12"/>
        <w:jc w:val="both"/>
        <w:rPr>
          <w:sz w:val="24"/>
        </w:rPr>
      </w:pPr>
    </w:p>
    <w:tbl>
      <w:tblPr>
        <w:tblW w:w="1036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3359"/>
        <w:gridCol w:w="1743"/>
      </w:tblGrid>
      <w:tr w:rsidR="00550231" w:rsidRPr="00550231" w:rsidTr="00D81937">
        <w:trPr>
          <w:trHeight w:val="260"/>
        </w:trPr>
        <w:tc>
          <w:tcPr>
            <w:tcW w:w="5262" w:type="dxa"/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Код  показателя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Сумма  тыс.</w:t>
            </w:r>
            <w:r w:rsidR="0001256E">
              <w:rPr>
                <w:b/>
                <w:szCs w:val="28"/>
              </w:rPr>
              <w:t xml:space="preserve"> </w:t>
            </w:r>
            <w:r w:rsidRPr="00550231">
              <w:rPr>
                <w:b/>
                <w:szCs w:val="28"/>
              </w:rPr>
              <w:t>руб.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jc w:val="both"/>
              <w:rPr>
                <w:bCs/>
                <w:szCs w:val="28"/>
              </w:rPr>
            </w:pPr>
            <w:r w:rsidRPr="00550231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9" w:type="dxa"/>
            <w:tcBorders>
              <w:top w:val="nil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bCs/>
                <w:szCs w:val="28"/>
              </w:rPr>
            </w:pPr>
            <w:r w:rsidRPr="00550231">
              <w:rPr>
                <w:bCs/>
                <w:szCs w:val="28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647028" w:rsidRPr="00550231" w:rsidRDefault="00C63EAA" w:rsidP="00C63EAA">
            <w:pPr>
              <w:pStyle w:val="12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122,5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0 00 00 0000 000</w:t>
            </w:r>
          </w:p>
        </w:tc>
        <w:tc>
          <w:tcPr>
            <w:tcW w:w="1743" w:type="dxa"/>
          </w:tcPr>
          <w:p w:rsidR="00647028" w:rsidRPr="00550231" w:rsidRDefault="00C63EAA" w:rsidP="00C63EAA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122</w:t>
            </w:r>
            <w:r w:rsidR="0026630A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0 00 0000 500</w:t>
            </w:r>
          </w:p>
        </w:tc>
        <w:tc>
          <w:tcPr>
            <w:tcW w:w="1743" w:type="dxa"/>
          </w:tcPr>
          <w:p w:rsidR="00647028" w:rsidRPr="00550231" w:rsidRDefault="00647028" w:rsidP="00C63EAA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-</w:t>
            </w:r>
            <w:r w:rsidR="00C63EAA">
              <w:rPr>
                <w:szCs w:val="28"/>
              </w:rPr>
              <w:t>816054</w:t>
            </w:r>
            <w:r w:rsidR="0026630A">
              <w:rPr>
                <w:szCs w:val="28"/>
              </w:rPr>
              <w:t>,</w:t>
            </w:r>
            <w:r w:rsidR="00C63EAA">
              <w:rPr>
                <w:szCs w:val="28"/>
              </w:rPr>
              <w:t>0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велич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1 05 0000 510</w:t>
            </w:r>
          </w:p>
        </w:tc>
        <w:tc>
          <w:tcPr>
            <w:tcW w:w="1743" w:type="dxa"/>
          </w:tcPr>
          <w:p w:rsidR="00647028" w:rsidRPr="00550231" w:rsidRDefault="008C0E7B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6630A">
              <w:rPr>
                <w:szCs w:val="28"/>
              </w:rPr>
              <w:t>8</w:t>
            </w:r>
            <w:r w:rsidR="00C63EAA">
              <w:rPr>
                <w:szCs w:val="28"/>
              </w:rPr>
              <w:t>16054</w:t>
            </w:r>
            <w:r w:rsidR="0026630A">
              <w:rPr>
                <w:szCs w:val="28"/>
              </w:rPr>
              <w:t>,</w:t>
            </w:r>
            <w:r w:rsidR="00C63EAA">
              <w:rPr>
                <w:szCs w:val="28"/>
              </w:rPr>
              <w:t>0</w:t>
            </w:r>
          </w:p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меньшение прочих остатков средств бюджет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0 00 0000 600</w:t>
            </w:r>
          </w:p>
        </w:tc>
        <w:tc>
          <w:tcPr>
            <w:tcW w:w="1743" w:type="dxa"/>
          </w:tcPr>
          <w:p w:rsidR="00647028" w:rsidRPr="00550231" w:rsidRDefault="0026630A" w:rsidP="00C63EAA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63EAA">
              <w:rPr>
                <w:szCs w:val="28"/>
              </w:rPr>
              <w:t>51176</w:t>
            </w:r>
            <w:r>
              <w:rPr>
                <w:szCs w:val="28"/>
              </w:rPr>
              <w:t>,5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меньш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1 05 0000 610</w:t>
            </w:r>
          </w:p>
        </w:tc>
        <w:tc>
          <w:tcPr>
            <w:tcW w:w="1743" w:type="dxa"/>
          </w:tcPr>
          <w:p w:rsidR="00647028" w:rsidRPr="00550231" w:rsidRDefault="0026630A" w:rsidP="00C63EAA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63EAA">
              <w:rPr>
                <w:szCs w:val="28"/>
              </w:rPr>
              <w:t>51176</w:t>
            </w:r>
            <w:r>
              <w:rPr>
                <w:szCs w:val="28"/>
              </w:rPr>
              <w:t>,5</w:t>
            </w:r>
          </w:p>
        </w:tc>
      </w:tr>
      <w:tr w:rsidR="00647028" w:rsidRPr="004D57EF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4D57EF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4D57EF">
              <w:rPr>
                <w:szCs w:val="28"/>
              </w:rPr>
              <w:t>Всего источников</w:t>
            </w:r>
          </w:p>
        </w:tc>
        <w:tc>
          <w:tcPr>
            <w:tcW w:w="3359" w:type="dxa"/>
          </w:tcPr>
          <w:p w:rsidR="00647028" w:rsidRPr="004D57EF" w:rsidRDefault="00647028" w:rsidP="00D81937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743" w:type="dxa"/>
          </w:tcPr>
          <w:p w:rsidR="00647028" w:rsidRPr="004D57EF" w:rsidRDefault="00647028" w:rsidP="00D81937">
            <w:pPr>
              <w:pStyle w:val="12"/>
              <w:jc w:val="center"/>
              <w:rPr>
                <w:szCs w:val="28"/>
              </w:rPr>
            </w:pPr>
            <w:r w:rsidRPr="004D57EF">
              <w:rPr>
                <w:szCs w:val="28"/>
              </w:rPr>
              <w:t>0</w:t>
            </w:r>
          </w:p>
        </w:tc>
      </w:tr>
    </w:tbl>
    <w:p w:rsidR="00C41ED2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Pr="00C72943" w:rsidRDefault="00550231" w:rsidP="00E9259E">
      <w:pPr>
        <w:shd w:val="clear" w:color="auto" w:fill="FFFFFF" w:themeFill="background1"/>
        <w:rPr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693"/>
        <w:gridCol w:w="1418"/>
        <w:gridCol w:w="425"/>
        <w:gridCol w:w="536"/>
        <w:gridCol w:w="456"/>
        <w:gridCol w:w="1276"/>
        <w:gridCol w:w="283"/>
        <w:gridCol w:w="1276"/>
      </w:tblGrid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C45"/>
            <w:bookmarkEnd w:id="1"/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AD6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D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к решению Совета Камско-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4D0601" w:rsidRPr="004D0601" w:rsidTr="00557C2C">
        <w:trPr>
          <w:trHeight w:val="420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1F0D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от ____202</w:t>
            </w:r>
            <w:r w:rsidR="001F0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года  № __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4D0601" w:rsidRPr="004D0601" w:rsidTr="00557C2C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гнозируемых  доходов</w:t>
            </w:r>
          </w:p>
        </w:tc>
      </w:tr>
      <w:tr w:rsidR="004D0601" w:rsidRPr="004D0601" w:rsidTr="00557C2C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Камско-Устьинского муниципального района Республики Татарстан на 2025 год</w:t>
            </w:r>
          </w:p>
        </w:tc>
      </w:tr>
      <w:tr w:rsidR="004D0601" w:rsidRPr="004D0601" w:rsidTr="00557C2C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4D0601" w:rsidRPr="004D0601" w:rsidTr="00453386">
        <w:trPr>
          <w:trHeight w:val="40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4D0601" w:rsidRPr="004D0601" w:rsidTr="00453386">
        <w:trPr>
          <w:trHeight w:val="41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716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D0601" w:rsidRPr="004D0601" w:rsidTr="00557C2C">
        <w:trPr>
          <w:trHeight w:val="40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319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4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 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9631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6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4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D0601" w:rsidRPr="004D0601" w:rsidTr="00453386">
        <w:trPr>
          <w:trHeight w:val="58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3464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0601" w:rsidRPr="004D0601" w:rsidTr="00453386">
        <w:trPr>
          <w:trHeight w:val="3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05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D0601" w:rsidRPr="004D0601" w:rsidTr="00557C2C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934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601" w:rsidRPr="004D0601" w:rsidTr="00557C2C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6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</w:t>
            </w:r>
            <w:proofErr w:type="gramStart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ы</w:t>
            </w:r>
            <w:proofErr w:type="spellEnd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2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3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 на добычу  полезных ископаемых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032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68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7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5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D0601" w:rsidRPr="004D0601" w:rsidTr="00557C2C">
        <w:trPr>
          <w:trHeight w:val="15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133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601" w:rsidRPr="004D0601" w:rsidTr="00557C2C">
        <w:trPr>
          <w:trHeight w:val="3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0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0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</w:t>
            </w:r>
            <w:r w:rsidR="0045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,</w:t>
            </w:r>
            <w:r w:rsidR="0045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34479E" w:rsidRDefault="00FB651C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601" w:rsidRPr="00344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6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продажи земельных участков, находящихся в государственной  и  муниципальной  собственности 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34479E" w:rsidRDefault="00FB651C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</w:tr>
      <w:tr w:rsidR="004D0601" w:rsidRPr="004D0601" w:rsidTr="00453386">
        <w:trPr>
          <w:trHeight w:val="2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2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4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3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C71CE5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6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6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D0601" w:rsidRPr="004D0601" w:rsidTr="00557C2C">
        <w:trPr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C71CE5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6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6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51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487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601" w:rsidRPr="004D0601" w:rsidTr="00557C2C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581C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  <w:r w:rsidR="0058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0601" w:rsidRPr="004D0601" w:rsidTr="00557C2C">
        <w:trPr>
          <w:trHeight w:val="5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6531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в т. ч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581C81" w:rsidP="00581C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5,7</w:t>
            </w:r>
          </w:p>
        </w:tc>
      </w:tr>
      <w:tr w:rsidR="004D0601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 02 4001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39</w:t>
            </w:r>
            <w:r w:rsidR="00D003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71CE5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0C7C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C71C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CE5" w:rsidRPr="00297EE0" w:rsidRDefault="00C63EAA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301,4</w:t>
            </w:r>
          </w:p>
        </w:tc>
      </w:tr>
      <w:tr w:rsidR="00C71CE5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CE5" w:rsidRPr="00297EE0" w:rsidRDefault="00C63EAA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C71CE5"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,0</w:t>
            </w:r>
          </w:p>
        </w:tc>
      </w:tr>
      <w:tr w:rsidR="00C71CE5" w:rsidRPr="004D0601" w:rsidTr="00453386">
        <w:trPr>
          <w:trHeight w:val="4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E5" w:rsidRPr="004D0601" w:rsidRDefault="00C71CE5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E5" w:rsidRPr="004D0601" w:rsidRDefault="00C71CE5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CE5" w:rsidRPr="004D0601" w:rsidRDefault="00C71CE5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6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54,0</w:t>
            </w:r>
          </w:p>
        </w:tc>
      </w:tr>
      <w:tr w:rsidR="00C71CE5" w:rsidRPr="009D5D5D" w:rsidTr="004F06C9">
        <w:trPr>
          <w:trHeight w:val="375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:D38"/>
            <w:r w:rsidRPr="009D5D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5D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left="-39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0E47" w:rsidRPr="009D5D5D" w:rsidRDefault="000D0E4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0"/>
    <w:p w:rsidR="000D0E47" w:rsidRPr="000D0E47" w:rsidRDefault="000D0E47" w:rsidP="000D0E47">
      <w:pPr>
        <w:widowControl/>
        <w:autoSpaceDE/>
        <w:autoSpaceDN/>
        <w:adjustRightInd/>
        <w:ind w:right="14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E4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D0E47" w:rsidRPr="000D0E47" w:rsidRDefault="000D0E47" w:rsidP="000D0E47">
      <w:pPr>
        <w:widowControl/>
        <w:autoSpaceDE/>
        <w:autoSpaceDN/>
        <w:adjustRightInd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E47">
        <w:rPr>
          <w:rFonts w:ascii="Times New Roman" w:hAnsi="Times New Roman" w:cs="Times New Roman"/>
          <w:sz w:val="28"/>
          <w:szCs w:val="28"/>
        </w:rPr>
        <w:t>к решению «О бюджете Камско-Устьинского</w:t>
      </w:r>
    </w:p>
    <w:p w:rsidR="000D0E47" w:rsidRPr="000D0E47" w:rsidRDefault="000D0E47" w:rsidP="000D0E47">
      <w:pPr>
        <w:widowControl/>
        <w:autoSpaceDE/>
        <w:autoSpaceDN/>
        <w:adjustRightInd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E47">
        <w:rPr>
          <w:rFonts w:ascii="Times New Roman" w:hAnsi="Times New Roman" w:cs="Times New Roman"/>
          <w:sz w:val="28"/>
          <w:szCs w:val="28"/>
        </w:rPr>
        <w:t>муниципального района на 2025 год и</w:t>
      </w:r>
    </w:p>
    <w:p w:rsidR="000D0E47" w:rsidRPr="000D0E47" w:rsidRDefault="000D0E47" w:rsidP="000D0E47">
      <w:pPr>
        <w:widowControl/>
        <w:autoSpaceDE/>
        <w:autoSpaceDN/>
        <w:adjustRightInd/>
        <w:ind w:right="-142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0E47">
        <w:rPr>
          <w:rFonts w:ascii="Times New Roman" w:hAnsi="Times New Roman" w:cs="Times New Roman"/>
          <w:sz w:val="28"/>
          <w:szCs w:val="28"/>
        </w:rPr>
        <w:t xml:space="preserve"> на плановый период 2026 и 2027 годов</w:t>
      </w:r>
      <w:r w:rsidRPr="000D0E47">
        <w:rPr>
          <w:rFonts w:ascii="Times New Roman" w:hAnsi="Times New Roman" w:cs="Times New Roman"/>
          <w:i/>
          <w:sz w:val="28"/>
          <w:szCs w:val="28"/>
        </w:rPr>
        <w:t>»</w:t>
      </w:r>
    </w:p>
    <w:p w:rsidR="000D0E47" w:rsidRPr="000D0E47" w:rsidRDefault="000D0E47" w:rsidP="000D0E4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0E47">
        <w:rPr>
          <w:rFonts w:ascii="Times New Roman" w:hAnsi="Times New Roman" w:cs="Times New Roman"/>
          <w:sz w:val="28"/>
          <w:szCs w:val="28"/>
        </w:rPr>
        <w:t>№ от__ _____    2025 года</w:t>
      </w:r>
      <w:r w:rsidRPr="000D0E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0D0E47" w:rsidRPr="000D0E47" w:rsidRDefault="000D0E47" w:rsidP="000D0E47">
      <w:pPr>
        <w:widowControl/>
        <w:autoSpaceDE/>
        <w:autoSpaceDN/>
        <w:adjustRightInd/>
        <w:spacing w:line="288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D0E47" w:rsidRPr="000D0E47" w:rsidRDefault="000D0E47" w:rsidP="000D0E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4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0D0E47" w:rsidRPr="000D0E47" w:rsidRDefault="000D0E47" w:rsidP="000D0E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47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Камско-Устьинского муниципального района Республики Татарстан по разделам и подразделам, целевым статьям (муниципальным программам Камско-Устьинского муниципального района Республики Татарстан и непрограммным направлениям деятельности) группам </w:t>
      </w:r>
      <w:proofErr w:type="gramStart"/>
      <w:r w:rsidRPr="000D0E47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0D0E47">
        <w:rPr>
          <w:rFonts w:ascii="Times New Roman" w:hAnsi="Times New Roman" w:cs="Times New Roman"/>
          <w:b/>
          <w:sz w:val="28"/>
          <w:szCs w:val="28"/>
        </w:rPr>
        <w:t xml:space="preserve"> на 2025 год</w:t>
      </w:r>
    </w:p>
    <w:p w:rsidR="000D0E47" w:rsidRPr="000D0E47" w:rsidRDefault="000D0E47" w:rsidP="000D0E47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D0E4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709"/>
        <w:gridCol w:w="709"/>
        <w:gridCol w:w="1843"/>
        <w:gridCol w:w="708"/>
        <w:gridCol w:w="1276"/>
      </w:tblGrid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101864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20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20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20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20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7868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7868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7724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449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293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374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9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9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9486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8930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7401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85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7273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2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73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73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455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455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455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478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696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696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696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696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9331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по деятельности  по опеке и попечительству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34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553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553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553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553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683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870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gram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ономической политики в Республике Татарстан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900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2012518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900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общественных самоуправлен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55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55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4712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267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353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14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66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66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9691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8511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76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на государственную  регистрацию актов гражданского состояни</w:t>
            </w:r>
            <w:proofErr w:type="gram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стный бюджет)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98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98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416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14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902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46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46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82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7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5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0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0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282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232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D0E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3751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4815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е Татарстан "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276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063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063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746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17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568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72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proofErr w:type="spellStart"/>
            <w:proofErr w:type="gram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72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700,0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700,0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108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083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083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083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629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54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314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194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194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1421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0D0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0D0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6119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  Межбюджетные трансферты, передаваемые бюджетам муниципальных образований на содержание и ремонт объектов внешнего благоустройств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99000141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99000141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99001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75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99001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75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5598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460790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0332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0332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0332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5392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816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93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, за счет субсидии на образовани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3576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0076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8568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8568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8568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1439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75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53654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95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7116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Ю6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9759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Мероприятие 1)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 Ю65303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 Ю65303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270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270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270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, за счет субсидии на образовани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9420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9420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 дополнительные общеобразовательные программ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4762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4762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62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8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4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13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48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6857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092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471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371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371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4354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5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764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764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764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726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73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52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11854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854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854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87201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87201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87201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7855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10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77246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1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401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2306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925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7850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221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629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629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629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 на  реализацию мероприятий  по обеспечению  жильем  молодых семе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4986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«Развитие физической культуры и спорта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8150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24,1</w:t>
            </w:r>
          </w:p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4637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4637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   167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    167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4439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15,2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tcBorders>
              <w:bottom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3477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40480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D0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тация на выравнивание бюджетной обеспеченности поселений, источником финансового обеспечения которых являются субсид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0D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bottom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bottom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E4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405,0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394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sz w:val="24"/>
                <w:szCs w:val="24"/>
              </w:rPr>
              <w:t>3394,6</w:t>
            </w:r>
          </w:p>
        </w:tc>
      </w:tr>
      <w:tr w:rsidR="000D0E47" w:rsidRPr="000D0E47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0E47" w:rsidRPr="000D0E47" w:rsidRDefault="000D0E47" w:rsidP="000D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47">
              <w:rPr>
                <w:rFonts w:ascii="Times New Roman" w:hAnsi="Times New Roman" w:cs="Times New Roman"/>
                <w:b/>
                <w:sz w:val="24"/>
                <w:szCs w:val="24"/>
              </w:rPr>
              <w:t>851176,5</w:t>
            </w:r>
          </w:p>
        </w:tc>
      </w:tr>
    </w:tbl>
    <w:p w:rsidR="00786155" w:rsidRPr="00786155" w:rsidRDefault="00786155" w:rsidP="00786155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  <w:r w:rsidRPr="0078615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86155" w:rsidRPr="00786155" w:rsidRDefault="00786155" w:rsidP="00786155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786155">
        <w:rPr>
          <w:rFonts w:ascii="Times New Roman" w:hAnsi="Times New Roman" w:cs="Times New Roman"/>
          <w:sz w:val="28"/>
          <w:szCs w:val="28"/>
        </w:rPr>
        <w:t>к решению  Совета</w:t>
      </w:r>
    </w:p>
    <w:p w:rsidR="00786155" w:rsidRPr="00786155" w:rsidRDefault="00786155" w:rsidP="00786155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786155">
        <w:rPr>
          <w:rFonts w:ascii="Times New Roman" w:hAnsi="Times New Roman" w:cs="Times New Roman"/>
          <w:sz w:val="28"/>
          <w:szCs w:val="28"/>
        </w:rPr>
        <w:t>Камско-Устьинского</w:t>
      </w:r>
    </w:p>
    <w:p w:rsidR="00786155" w:rsidRPr="00786155" w:rsidRDefault="00786155" w:rsidP="00786155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7861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86155" w:rsidRPr="00786155" w:rsidRDefault="00786155" w:rsidP="00786155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786155">
        <w:rPr>
          <w:rFonts w:ascii="Times New Roman" w:hAnsi="Times New Roman" w:cs="Times New Roman"/>
          <w:sz w:val="28"/>
          <w:szCs w:val="28"/>
        </w:rPr>
        <w:t>Республики  Татарстан</w:t>
      </w:r>
    </w:p>
    <w:p w:rsidR="00786155" w:rsidRPr="00786155" w:rsidRDefault="00786155" w:rsidP="00786155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786155">
        <w:rPr>
          <w:rFonts w:ascii="Times New Roman" w:hAnsi="Times New Roman" w:cs="Times New Roman"/>
          <w:sz w:val="28"/>
          <w:szCs w:val="28"/>
        </w:rPr>
        <w:t>от ________2025</w:t>
      </w:r>
      <w:r w:rsidRPr="007861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6155">
        <w:rPr>
          <w:rFonts w:ascii="Times New Roman" w:hAnsi="Times New Roman" w:cs="Times New Roman"/>
          <w:sz w:val="28"/>
          <w:szCs w:val="28"/>
        </w:rPr>
        <w:t xml:space="preserve">года  №                                                                                      </w:t>
      </w:r>
    </w:p>
    <w:p w:rsidR="00786155" w:rsidRPr="00786155" w:rsidRDefault="00786155" w:rsidP="007861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861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786155" w:rsidRPr="00786155" w:rsidRDefault="00786155" w:rsidP="007861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55">
        <w:rPr>
          <w:rFonts w:ascii="Times New Roman" w:hAnsi="Times New Roman" w:cs="Times New Roman"/>
          <w:b/>
          <w:sz w:val="28"/>
          <w:szCs w:val="28"/>
        </w:rPr>
        <w:t>ВЕДОМСТВЕННАЯ   СТРУКТУРА</w:t>
      </w:r>
    </w:p>
    <w:p w:rsidR="00786155" w:rsidRPr="00786155" w:rsidRDefault="00786155" w:rsidP="007861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55">
        <w:rPr>
          <w:rFonts w:ascii="Times New Roman" w:hAnsi="Times New Roman" w:cs="Times New Roman"/>
          <w:b/>
          <w:sz w:val="28"/>
          <w:szCs w:val="28"/>
        </w:rPr>
        <w:t>РАСХОДОВ БЮДЖЕТА КАМСКО-УСТЬИНСКОГО МУНИЦИПАЛЬНОГО РАЙОНА</w:t>
      </w:r>
    </w:p>
    <w:p w:rsidR="00786155" w:rsidRPr="00786155" w:rsidRDefault="00786155" w:rsidP="007861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55">
        <w:rPr>
          <w:rFonts w:ascii="Times New Roman" w:hAnsi="Times New Roman" w:cs="Times New Roman"/>
          <w:b/>
          <w:sz w:val="28"/>
          <w:szCs w:val="28"/>
        </w:rPr>
        <w:t>НА 2025 ГОД.</w:t>
      </w:r>
    </w:p>
    <w:p w:rsidR="00786155" w:rsidRPr="00786155" w:rsidRDefault="00786155" w:rsidP="00786155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8615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09"/>
        <w:gridCol w:w="567"/>
        <w:gridCol w:w="567"/>
        <w:gridCol w:w="1559"/>
        <w:gridCol w:w="709"/>
        <w:gridCol w:w="1276"/>
      </w:tblGrid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567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492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1447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20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20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20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20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728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728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724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293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374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98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98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686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7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69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</w:t>
            </w:r>
            <w:proofErr w:type="gramEnd"/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а Камско-Устьинского муниципального 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18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818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54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54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54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34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5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5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нительный комитет Камско-Устьинского муниципального района  </w:t>
            </w: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2944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9297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4703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4703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4147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6883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7222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2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696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696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696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696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2890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3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553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Е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553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Е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553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553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683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870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ономической политики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55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55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55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217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85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85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на государственную  регистрацию актов гражданского состояни</w:t>
            </w: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98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98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24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97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843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74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74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82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82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7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5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0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0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786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282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232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7861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4602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е Татарстан 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063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063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063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746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17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2547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-дарственных</w:t>
            </w:r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749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pacing w:val="10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794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08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08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08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629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54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430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 на  реализацию мероприятий  по обеспечению  жильем 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371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71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71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71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267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353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14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3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3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74120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74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639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639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665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665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7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7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701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701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701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744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951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263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</w:t>
            </w: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ономической политики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20125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общественных самоуправл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18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66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66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314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314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sz w:val="24"/>
                <w:szCs w:val="24"/>
              </w:rPr>
              <w:t>1421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4194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7861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7861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трасли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, переработки и реализации продукции </w:t>
            </w: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тениевод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ничтоже-нию</w:t>
            </w:r>
            <w:proofErr w:type="spellEnd"/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ных и особо опасно 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рня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6119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й</w:t>
            </w:r>
            <w:proofErr w:type="gram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ы по содержанию и ремонту объектов внешнего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14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14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75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75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4048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404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132059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854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854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854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87201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87201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87201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7855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10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77246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472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1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1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1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435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4761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4761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61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8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4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1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5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48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4986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8150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24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4637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4637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   167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    167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4438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3477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454863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101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92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536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536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536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441835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0332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0332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0332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816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93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3576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76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8568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8568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8568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1439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755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53645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95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7116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Ю6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9759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Мероприятие 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750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750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750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6183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4092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471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371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371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4354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05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9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9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9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52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52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926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926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926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7850,6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221,1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8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629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629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629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19691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9691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9691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19691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8511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176,7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786155" w:rsidRPr="00786155" w:rsidTr="00786155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155" w:rsidRPr="00786155" w:rsidRDefault="00786155" w:rsidP="0078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55">
              <w:rPr>
                <w:rFonts w:ascii="Times New Roman" w:hAnsi="Times New Roman" w:cs="Times New Roman"/>
                <w:b/>
                <w:sz w:val="24"/>
                <w:szCs w:val="24"/>
              </w:rPr>
              <w:t>851176,5</w:t>
            </w:r>
          </w:p>
        </w:tc>
      </w:tr>
    </w:tbl>
    <w:p w:rsidR="00786155" w:rsidRPr="00786155" w:rsidRDefault="00786155" w:rsidP="007861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7"/>
        <w:gridCol w:w="542"/>
        <w:gridCol w:w="7366"/>
        <w:gridCol w:w="1558"/>
      </w:tblGrid>
      <w:tr w:rsidR="009C1C7A" w:rsidRPr="009C1C7A" w:rsidTr="009C1C7A">
        <w:trPr>
          <w:trHeight w:val="3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9C1C7A" w:rsidRPr="009C1C7A" w:rsidTr="009C1C7A">
        <w:trPr>
          <w:trHeight w:val="27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9C1C7A" w:rsidRPr="009C1C7A" w:rsidTr="009C1C7A">
        <w:trPr>
          <w:trHeight w:val="45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C7A" w:rsidRPr="009C1C7A" w:rsidTr="009C1C7A">
        <w:trPr>
          <w:trHeight w:val="37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от _________2025 года № ___</w:t>
            </w:r>
          </w:p>
        </w:tc>
      </w:tr>
      <w:tr w:rsidR="009C1C7A" w:rsidRPr="009C1C7A" w:rsidTr="009C1C7A">
        <w:trPr>
          <w:trHeight w:val="27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C7A" w:rsidRPr="009C1C7A" w:rsidTr="009C1C7A">
        <w:trPr>
          <w:trHeight w:val="33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</w:tr>
      <w:tr w:rsidR="009C1C7A" w:rsidRPr="009C1C7A" w:rsidTr="009C1C7A">
        <w:trPr>
          <w:trHeight w:val="52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C1C7A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емые</w:t>
            </w:r>
            <w:proofErr w:type="gramEnd"/>
            <w:r w:rsidRPr="009C1C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юджетам  муниципальных образований </w:t>
            </w:r>
          </w:p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bCs/>
                <w:sz w:val="28"/>
                <w:szCs w:val="28"/>
              </w:rPr>
              <w:t>в  2025 году</w:t>
            </w:r>
          </w:p>
        </w:tc>
      </w:tr>
      <w:tr w:rsidR="009C1C7A" w:rsidRPr="009C1C7A" w:rsidTr="009C1C7A">
        <w:trPr>
          <w:trHeight w:val="615"/>
        </w:trPr>
        <w:tc>
          <w:tcPr>
            <w:tcW w:w="10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в тыс. рублей  </w:t>
            </w:r>
          </w:p>
        </w:tc>
      </w:tr>
      <w:tr w:rsidR="009C1C7A" w:rsidRPr="009C1C7A" w:rsidTr="009C1C7A">
        <w:trPr>
          <w:trHeight w:val="45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типа </w:t>
            </w:r>
            <w:proofErr w:type="gram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Камское-Устье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361,5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уйбышевский Зат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496,8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Тенише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85,1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Сюкеев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17,2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Кирель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412,3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Клянчеев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Уразлин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Б.Клярин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Б.Кармалин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Б.Салтыков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792,3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Б.Янгасаль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317,2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М.Салтыков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53,9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Б.Буртас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14,8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304,8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Красновидов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345,7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азеев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арышев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215,8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Теньков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299,7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 w:rsidRPr="009C1C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</w:p>
        </w:tc>
      </w:tr>
      <w:tr w:rsidR="009C1C7A" w:rsidRPr="009C1C7A" w:rsidTr="009C1C7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7A" w:rsidRPr="009C1C7A" w:rsidRDefault="009C1C7A" w:rsidP="009C1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82,4</w:t>
            </w:r>
          </w:p>
        </w:tc>
      </w:tr>
    </w:tbl>
    <w:p w:rsid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359A" w:rsidRP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Pr="00AA359A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AA359A" w:rsidRP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3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решению Совета</w:t>
      </w:r>
    </w:p>
    <w:p w:rsidR="00AA359A" w:rsidRP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3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амско-Устьинского</w:t>
      </w:r>
    </w:p>
    <w:p w:rsidR="00AA359A" w:rsidRP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3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го района</w:t>
      </w:r>
    </w:p>
    <w:p w:rsidR="00AA359A" w:rsidRP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3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еспублики Татарстан</w:t>
      </w:r>
    </w:p>
    <w:p w:rsidR="00AA359A" w:rsidRPr="00AA359A" w:rsidRDefault="00AA359A" w:rsidP="00AA359A">
      <w:pPr>
        <w:shd w:val="clear" w:color="auto" w:fill="FFFFFF"/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A359A">
        <w:rPr>
          <w:rFonts w:ascii="Times New Roman" w:hAnsi="Times New Roman" w:cs="Times New Roman"/>
          <w:iCs/>
          <w:sz w:val="28"/>
          <w:szCs w:val="28"/>
        </w:rPr>
        <w:t xml:space="preserve">  от _____2025 г.№____</w:t>
      </w:r>
    </w:p>
    <w:p w:rsidR="00AA359A" w:rsidRPr="00AA359A" w:rsidRDefault="00AA359A" w:rsidP="00AA359A">
      <w:pPr>
        <w:suppressAutoHyphens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84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6"/>
        <w:gridCol w:w="6061"/>
        <w:gridCol w:w="1608"/>
      </w:tblGrid>
      <w:tr w:rsidR="00AA359A" w:rsidRPr="00AA359A" w:rsidTr="00597A59">
        <w:trPr>
          <w:trHeight w:val="330"/>
        </w:trPr>
        <w:tc>
          <w:tcPr>
            <w:tcW w:w="776" w:type="dxa"/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</w:tr>
      <w:tr w:rsidR="00AA359A" w:rsidRPr="00AA359A" w:rsidTr="00597A59">
        <w:trPr>
          <w:trHeight w:val="885"/>
        </w:trPr>
        <w:tc>
          <w:tcPr>
            <w:tcW w:w="776" w:type="dxa"/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м  муниципальных образований на проведение мероприятий по уничтожению карантинных</w:t>
            </w:r>
          </w:p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bCs/>
                <w:sz w:val="28"/>
                <w:szCs w:val="28"/>
              </w:rPr>
              <w:t>и особо опасных сорняков на 2025 год</w:t>
            </w:r>
          </w:p>
        </w:tc>
      </w:tr>
      <w:tr w:rsidR="00AA359A" w:rsidRPr="00AA359A" w:rsidTr="00597A59">
        <w:trPr>
          <w:trHeight w:val="615"/>
        </w:trPr>
        <w:tc>
          <w:tcPr>
            <w:tcW w:w="8445" w:type="dxa"/>
            <w:gridSpan w:val="3"/>
            <w:tcBorders>
              <w:bottom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 в тыс. рублей</w:t>
            </w:r>
          </w:p>
        </w:tc>
      </w:tr>
      <w:tr w:rsidR="00AA359A" w:rsidRPr="00AA359A" w:rsidTr="00597A59">
        <w:trPr>
          <w:trHeight w:val="540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AA359A" w:rsidRPr="00AA359A" w:rsidTr="00597A59">
        <w:trPr>
          <w:trHeight w:val="46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Большеклярин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AA359A" w:rsidRPr="00AA359A" w:rsidTr="00597A59">
        <w:trPr>
          <w:trHeight w:val="46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312,9</w:t>
            </w:r>
          </w:p>
        </w:tc>
      </w:tr>
      <w:tr w:rsidR="00AA359A" w:rsidRPr="00AA359A" w:rsidTr="00597A59">
        <w:trPr>
          <w:trHeight w:val="46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Красновидо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60,3</w:t>
            </w:r>
          </w:p>
        </w:tc>
      </w:tr>
      <w:tr w:rsidR="00AA359A" w:rsidRPr="00AA359A" w:rsidTr="00597A59">
        <w:trPr>
          <w:trHeight w:val="46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Старобарыше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</w:tr>
      <w:tr w:rsidR="00AA359A" w:rsidRPr="00AA359A" w:rsidTr="00597A59">
        <w:trPr>
          <w:trHeight w:val="46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Староказее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507,9</w:t>
            </w:r>
          </w:p>
        </w:tc>
      </w:tr>
      <w:tr w:rsidR="00AA359A" w:rsidRPr="00AA359A" w:rsidTr="00597A59">
        <w:trPr>
          <w:trHeight w:val="46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359A" w:rsidRPr="00AA359A" w:rsidRDefault="00AA359A" w:rsidP="00AA359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bCs/>
                <w:sz w:val="28"/>
                <w:szCs w:val="28"/>
              </w:rPr>
              <w:t>1164,5</w:t>
            </w:r>
          </w:p>
        </w:tc>
      </w:tr>
    </w:tbl>
    <w:p w:rsidR="00C41ED2" w:rsidRDefault="00C41ED2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A359A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7"/>
        <w:gridCol w:w="542"/>
        <w:gridCol w:w="7366"/>
        <w:gridCol w:w="1842"/>
      </w:tblGrid>
      <w:tr w:rsidR="00AA359A" w:rsidRPr="00AA359A" w:rsidTr="00AA359A">
        <w:trPr>
          <w:trHeight w:val="3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7</w:t>
            </w:r>
          </w:p>
        </w:tc>
      </w:tr>
      <w:tr w:rsidR="00AA359A" w:rsidRPr="00AA359A" w:rsidTr="00AA359A">
        <w:trPr>
          <w:trHeight w:val="27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AA359A" w:rsidRPr="00AA359A" w:rsidTr="00AA359A">
        <w:trPr>
          <w:trHeight w:val="45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9A" w:rsidRPr="00AA359A" w:rsidTr="00AA359A">
        <w:trPr>
          <w:trHeight w:val="37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от _________2025 года № ___</w:t>
            </w:r>
          </w:p>
        </w:tc>
      </w:tr>
      <w:tr w:rsidR="00AA359A" w:rsidRPr="00AA359A" w:rsidTr="00AA359A">
        <w:trPr>
          <w:trHeight w:val="27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9A" w:rsidRPr="00AA359A" w:rsidTr="00AA359A">
        <w:trPr>
          <w:trHeight w:val="330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</w:tr>
      <w:tr w:rsidR="00AA359A" w:rsidRPr="00AA359A" w:rsidTr="00AA359A">
        <w:trPr>
          <w:trHeight w:val="52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359A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емые</w:t>
            </w:r>
            <w:proofErr w:type="gramEnd"/>
            <w:r w:rsidRPr="00AA3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юджетам  муниципальных образований </w:t>
            </w:r>
          </w:p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bCs/>
                <w:sz w:val="28"/>
                <w:szCs w:val="28"/>
              </w:rPr>
              <w:t>на содержание и ремонт объектов внешнего благоустройства</w:t>
            </w:r>
          </w:p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25 году</w:t>
            </w:r>
            <w:bookmarkStart w:id="3" w:name="_GoBack"/>
            <w:bookmarkEnd w:id="3"/>
          </w:p>
        </w:tc>
      </w:tr>
      <w:tr w:rsidR="00AA359A" w:rsidRPr="00AA359A" w:rsidTr="00AA359A">
        <w:trPr>
          <w:trHeight w:val="615"/>
        </w:trPr>
        <w:tc>
          <w:tcPr>
            <w:tcW w:w="10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в тыс. рублей  </w:t>
            </w:r>
          </w:p>
        </w:tc>
      </w:tr>
      <w:tr w:rsidR="00AA359A" w:rsidRPr="00AA359A" w:rsidTr="00AA359A">
        <w:trPr>
          <w:trHeight w:val="45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типа </w:t>
            </w:r>
            <w:proofErr w:type="gram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Камское-Усть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544,3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уйбышевский Зат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Тенише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Сюкее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Кирель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Клянчее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Уразлин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Б.Клярин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Б.Кармалин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Б.Салтыко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Б.Янгасаль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М.Салтыко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Б.Буртас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Красновидо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азее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арыше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Тенько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 w:rsidRPr="00AA35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359A" w:rsidRPr="00AA359A" w:rsidTr="00AA359A">
        <w:trPr>
          <w:trHeight w:val="2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9A" w:rsidRPr="00AA359A" w:rsidRDefault="00AA359A" w:rsidP="00AA35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44,3</w:t>
            </w:r>
          </w:p>
        </w:tc>
      </w:tr>
    </w:tbl>
    <w:p w:rsidR="00AA359A" w:rsidRPr="00786155" w:rsidRDefault="00AA359A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sectPr w:rsidR="00AA359A" w:rsidRPr="00786155" w:rsidSect="000D4C5E">
      <w:footerReference w:type="default" r:id="rId9"/>
      <w:type w:val="continuous"/>
      <w:pgSz w:w="11906" w:h="16838" w:code="9"/>
      <w:pgMar w:top="1134" w:right="624" w:bottom="113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9D" w:rsidRDefault="00BD089D">
      <w:r>
        <w:separator/>
      </w:r>
    </w:p>
  </w:endnote>
  <w:endnote w:type="continuationSeparator" w:id="0">
    <w:p w:rsidR="00BD089D" w:rsidRDefault="00BD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5974"/>
      <w:docPartObj>
        <w:docPartGallery w:val="Page Numbers (Bottom of Page)"/>
        <w:docPartUnique/>
      </w:docPartObj>
    </w:sdtPr>
    <w:sdtEndPr/>
    <w:sdtContent>
      <w:p w:rsidR="00FF429A" w:rsidRDefault="00FF42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59A">
          <w:rPr>
            <w:noProof/>
          </w:rPr>
          <w:t>58</w:t>
        </w:r>
        <w:r>
          <w:fldChar w:fldCharType="end"/>
        </w:r>
      </w:p>
    </w:sdtContent>
  </w:sdt>
  <w:p w:rsidR="00FF429A" w:rsidRDefault="00FF42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9D" w:rsidRDefault="00BD089D">
      <w:r>
        <w:separator/>
      </w:r>
    </w:p>
  </w:footnote>
  <w:footnote w:type="continuationSeparator" w:id="0">
    <w:p w:rsidR="00BD089D" w:rsidRDefault="00BD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7C3F19"/>
    <w:multiLevelType w:val="hybridMultilevel"/>
    <w:tmpl w:val="6CE642FE"/>
    <w:lvl w:ilvl="0" w:tplc="5A74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33A1C"/>
    <w:multiLevelType w:val="hybridMultilevel"/>
    <w:tmpl w:val="8F74C97E"/>
    <w:lvl w:ilvl="0" w:tplc="708057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F74B94"/>
    <w:multiLevelType w:val="multilevel"/>
    <w:tmpl w:val="437A344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0617CCE"/>
    <w:multiLevelType w:val="hybridMultilevel"/>
    <w:tmpl w:val="ED3E061E"/>
    <w:lvl w:ilvl="0" w:tplc="905CA91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F62BFA"/>
    <w:multiLevelType w:val="hybridMultilevel"/>
    <w:tmpl w:val="739A7F92"/>
    <w:lvl w:ilvl="0" w:tplc="1E46D9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2A6"/>
    <w:rsid w:val="00000C5C"/>
    <w:rsid w:val="000056D4"/>
    <w:rsid w:val="000072D6"/>
    <w:rsid w:val="00007E09"/>
    <w:rsid w:val="00007F35"/>
    <w:rsid w:val="000106BF"/>
    <w:rsid w:val="0001256E"/>
    <w:rsid w:val="000130DE"/>
    <w:rsid w:val="00015851"/>
    <w:rsid w:val="000178C7"/>
    <w:rsid w:val="00021D8B"/>
    <w:rsid w:val="00022B92"/>
    <w:rsid w:val="00022D20"/>
    <w:rsid w:val="00022F1B"/>
    <w:rsid w:val="00023563"/>
    <w:rsid w:val="000237F3"/>
    <w:rsid w:val="000239A6"/>
    <w:rsid w:val="00024C7F"/>
    <w:rsid w:val="00025366"/>
    <w:rsid w:val="00025DE4"/>
    <w:rsid w:val="00027653"/>
    <w:rsid w:val="00030924"/>
    <w:rsid w:val="00032B1B"/>
    <w:rsid w:val="00032FAA"/>
    <w:rsid w:val="000338E5"/>
    <w:rsid w:val="00034290"/>
    <w:rsid w:val="00034DAF"/>
    <w:rsid w:val="00035A43"/>
    <w:rsid w:val="00035CEE"/>
    <w:rsid w:val="00035CF0"/>
    <w:rsid w:val="00036701"/>
    <w:rsid w:val="00037178"/>
    <w:rsid w:val="0003749C"/>
    <w:rsid w:val="00037BCA"/>
    <w:rsid w:val="00042046"/>
    <w:rsid w:val="0004208B"/>
    <w:rsid w:val="00042125"/>
    <w:rsid w:val="000428D1"/>
    <w:rsid w:val="000441BD"/>
    <w:rsid w:val="00045340"/>
    <w:rsid w:val="000457FA"/>
    <w:rsid w:val="00045BEC"/>
    <w:rsid w:val="00045CE0"/>
    <w:rsid w:val="00046616"/>
    <w:rsid w:val="000476BA"/>
    <w:rsid w:val="00047834"/>
    <w:rsid w:val="00047A9E"/>
    <w:rsid w:val="00050D6D"/>
    <w:rsid w:val="00051F20"/>
    <w:rsid w:val="000523C6"/>
    <w:rsid w:val="00052845"/>
    <w:rsid w:val="00052A3B"/>
    <w:rsid w:val="00052F88"/>
    <w:rsid w:val="00053654"/>
    <w:rsid w:val="00053732"/>
    <w:rsid w:val="0005448E"/>
    <w:rsid w:val="0005687C"/>
    <w:rsid w:val="000615E2"/>
    <w:rsid w:val="000625C2"/>
    <w:rsid w:val="00062F00"/>
    <w:rsid w:val="000630E7"/>
    <w:rsid w:val="00063B51"/>
    <w:rsid w:val="00064316"/>
    <w:rsid w:val="000643AB"/>
    <w:rsid w:val="0006552D"/>
    <w:rsid w:val="000658E9"/>
    <w:rsid w:val="00067470"/>
    <w:rsid w:val="00067BF6"/>
    <w:rsid w:val="00070001"/>
    <w:rsid w:val="00070150"/>
    <w:rsid w:val="00071555"/>
    <w:rsid w:val="00071940"/>
    <w:rsid w:val="00072A9B"/>
    <w:rsid w:val="000740BE"/>
    <w:rsid w:val="000743EC"/>
    <w:rsid w:val="0008001F"/>
    <w:rsid w:val="00080195"/>
    <w:rsid w:val="00083D28"/>
    <w:rsid w:val="00083FE9"/>
    <w:rsid w:val="00084661"/>
    <w:rsid w:val="00085136"/>
    <w:rsid w:val="00087970"/>
    <w:rsid w:val="00087F61"/>
    <w:rsid w:val="00091164"/>
    <w:rsid w:val="00091B6E"/>
    <w:rsid w:val="00092552"/>
    <w:rsid w:val="00093355"/>
    <w:rsid w:val="000943BF"/>
    <w:rsid w:val="00094A3B"/>
    <w:rsid w:val="00095A41"/>
    <w:rsid w:val="000965C6"/>
    <w:rsid w:val="00096AF4"/>
    <w:rsid w:val="00097A07"/>
    <w:rsid w:val="00097A19"/>
    <w:rsid w:val="000A15D6"/>
    <w:rsid w:val="000A1C24"/>
    <w:rsid w:val="000A2036"/>
    <w:rsid w:val="000A2396"/>
    <w:rsid w:val="000A34BB"/>
    <w:rsid w:val="000A4CF6"/>
    <w:rsid w:val="000A508C"/>
    <w:rsid w:val="000A59D1"/>
    <w:rsid w:val="000A5DDE"/>
    <w:rsid w:val="000A6855"/>
    <w:rsid w:val="000B25FD"/>
    <w:rsid w:val="000B3DF9"/>
    <w:rsid w:val="000B4248"/>
    <w:rsid w:val="000B526A"/>
    <w:rsid w:val="000B559C"/>
    <w:rsid w:val="000B6603"/>
    <w:rsid w:val="000B6795"/>
    <w:rsid w:val="000B7226"/>
    <w:rsid w:val="000B7A24"/>
    <w:rsid w:val="000C06E0"/>
    <w:rsid w:val="000C1805"/>
    <w:rsid w:val="000C1DF5"/>
    <w:rsid w:val="000C4C3D"/>
    <w:rsid w:val="000C55A6"/>
    <w:rsid w:val="000C6B0F"/>
    <w:rsid w:val="000C7097"/>
    <w:rsid w:val="000C744D"/>
    <w:rsid w:val="000C7AD2"/>
    <w:rsid w:val="000D0E47"/>
    <w:rsid w:val="000D1811"/>
    <w:rsid w:val="000D3955"/>
    <w:rsid w:val="000D43C5"/>
    <w:rsid w:val="000D4C5E"/>
    <w:rsid w:val="000D5577"/>
    <w:rsid w:val="000D78A7"/>
    <w:rsid w:val="000E13F7"/>
    <w:rsid w:val="000E1DEF"/>
    <w:rsid w:val="000E3CF1"/>
    <w:rsid w:val="000E618E"/>
    <w:rsid w:val="000E7516"/>
    <w:rsid w:val="000F01B4"/>
    <w:rsid w:val="000F1932"/>
    <w:rsid w:val="000F1D6B"/>
    <w:rsid w:val="000F4474"/>
    <w:rsid w:val="000F44AC"/>
    <w:rsid w:val="000F782A"/>
    <w:rsid w:val="000F7B04"/>
    <w:rsid w:val="001000BB"/>
    <w:rsid w:val="00101575"/>
    <w:rsid w:val="00102FA7"/>
    <w:rsid w:val="001049D4"/>
    <w:rsid w:val="00105172"/>
    <w:rsid w:val="001135F0"/>
    <w:rsid w:val="00113D2C"/>
    <w:rsid w:val="001140A1"/>
    <w:rsid w:val="00116831"/>
    <w:rsid w:val="00117870"/>
    <w:rsid w:val="001216A8"/>
    <w:rsid w:val="0012191D"/>
    <w:rsid w:val="00121AFB"/>
    <w:rsid w:val="00122EF8"/>
    <w:rsid w:val="001236CD"/>
    <w:rsid w:val="00124C2E"/>
    <w:rsid w:val="001267DA"/>
    <w:rsid w:val="00127422"/>
    <w:rsid w:val="00127752"/>
    <w:rsid w:val="00127C98"/>
    <w:rsid w:val="00130D62"/>
    <w:rsid w:val="0013197A"/>
    <w:rsid w:val="001340AE"/>
    <w:rsid w:val="001346C6"/>
    <w:rsid w:val="0013471E"/>
    <w:rsid w:val="00134958"/>
    <w:rsid w:val="0013573C"/>
    <w:rsid w:val="001357CC"/>
    <w:rsid w:val="001367EF"/>
    <w:rsid w:val="001373B8"/>
    <w:rsid w:val="00140EC3"/>
    <w:rsid w:val="001410D4"/>
    <w:rsid w:val="0014247F"/>
    <w:rsid w:val="00143A83"/>
    <w:rsid w:val="00144BB9"/>
    <w:rsid w:val="00144C83"/>
    <w:rsid w:val="00144F13"/>
    <w:rsid w:val="001459DA"/>
    <w:rsid w:val="00147A17"/>
    <w:rsid w:val="001502CB"/>
    <w:rsid w:val="00151041"/>
    <w:rsid w:val="00151091"/>
    <w:rsid w:val="00151CE3"/>
    <w:rsid w:val="001523E2"/>
    <w:rsid w:val="001523EB"/>
    <w:rsid w:val="00152B28"/>
    <w:rsid w:val="00153159"/>
    <w:rsid w:val="00153990"/>
    <w:rsid w:val="00154E86"/>
    <w:rsid w:val="0015549D"/>
    <w:rsid w:val="001554BD"/>
    <w:rsid w:val="00164972"/>
    <w:rsid w:val="00164E16"/>
    <w:rsid w:val="00165BD3"/>
    <w:rsid w:val="00167BEF"/>
    <w:rsid w:val="0017085A"/>
    <w:rsid w:val="00172D2C"/>
    <w:rsid w:val="001741D5"/>
    <w:rsid w:val="00174C81"/>
    <w:rsid w:val="001765BC"/>
    <w:rsid w:val="001815E7"/>
    <w:rsid w:val="00182C67"/>
    <w:rsid w:val="00183636"/>
    <w:rsid w:val="00185F06"/>
    <w:rsid w:val="00185F72"/>
    <w:rsid w:val="001865A1"/>
    <w:rsid w:val="0018769E"/>
    <w:rsid w:val="00191826"/>
    <w:rsid w:val="00191B67"/>
    <w:rsid w:val="0019213C"/>
    <w:rsid w:val="0019339D"/>
    <w:rsid w:val="0019381F"/>
    <w:rsid w:val="00193A7D"/>
    <w:rsid w:val="00193F14"/>
    <w:rsid w:val="0019679D"/>
    <w:rsid w:val="001A0301"/>
    <w:rsid w:val="001A1E4D"/>
    <w:rsid w:val="001A2151"/>
    <w:rsid w:val="001A35C8"/>
    <w:rsid w:val="001A4128"/>
    <w:rsid w:val="001A6DEB"/>
    <w:rsid w:val="001B02FA"/>
    <w:rsid w:val="001B07A5"/>
    <w:rsid w:val="001B46BA"/>
    <w:rsid w:val="001B66A1"/>
    <w:rsid w:val="001B6E8F"/>
    <w:rsid w:val="001C1560"/>
    <w:rsid w:val="001C1644"/>
    <w:rsid w:val="001C4286"/>
    <w:rsid w:val="001C581B"/>
    <w:rsid w:val="001C6009"/>
    <w:rsid w:val="001C741F"/>
    <w:rsid w:val="001C7E19"/>
    <w:rsid w:val="001D0333"/>
    <w:rsid w:val="001D1098"/>
    <w:rsid w:val="001D42E5"/>
    <w:rsid w:val="001D4394"/>
    <w:rsid w:val="001D7163"/>
    <w:rsid w:val="001E027A"/>
    <w:rsid w:val="001E23AE"/>
    <w:rsid w:val="001E3C6A"/>
    <w:rsid w:val="001E4C2D"/>
    <w:rsid w:val="001E52A6"/>
    <w:rsid w:val="001E5A52"/>
    <w:rsid w:val="001E5F2E"/>
    <w:rsid w:val="001E79E4"/>
    <w:rsid w:val="001F078B"/>
    <w:rsid w:val="001F0D82"/>
    <w:rsid w:val="001F264D"/>
    <w:rsid w:val="001F26F6"/>
    <w:rsid w:val="001F2A4E"/>
    <w:rsid w:val="001F37FA"/>
    <w:rsid w:val="001F716D"/>
    <w:rsid w:val="001F7D92"/>
    <w:rsid w:val="0020054F"/>
    <w:rsid w:val="00201631"/>
    <w:rsid w:val="00202EB0"/>
    <w:rsid w:val="0020377C"/>
    <w:rsid w:val="00204000"/>
    <w:rsid w:val="00204DA3"/>
    <w:rsid w:val="00210CFB"/>
    <w:rsid w:val="00210E14"/>
    <w:rsid w:val="002117AD"/>
    <w:rsid w:val="00212091"/>
    <w:rsid w:val="002123B9"/>
    <w:rsid w:val="002125E5"/>
    <w:rsid w:val="002132D4"/>
    <w:rsid w:val="0021346E"/>
    <w:rsid w:val="002135C7"/>
    <w:rsid w:val="0021485C"/>
    <w:rsid w:val="00214DA8"/>
    <w:rsid w:val="00215BC3"/>
    <w:rsid w:val="00217475"/>
    <w:rsid w:val="00217A1D"/>
    <w:rsid w:val="0022172F"/>
    <w:rsid w:val="00222861"/>
    <w:rsid w:val="002269CB"/>
    <w:rsid w:val="00233660"/>
    <w:rsid w:val="00234360"/>
    <w:rsid w:val="002355CD"/>
    <w:rsid w:val="00237C0B"/>
    <w:rsid w:val="00241E04"/>
    <w:rsid w:val="00244A31"/>
    <w:rsid w:val="0024508C"/>
    <w:rsid w:val="00245610"/>
    <w:rsid w:val="00245DB1"/>
    <w:rsid w:val="0024612E"/>
    <w:rsid w:val="00246A37"/>
    <w:rsid w:val="00246E60"/>
    <w:rsid w:val="00246F6B"/>
    <w:rsid w:val="00251619"/>
    <w:rsid w:val="00252357"/>
    <w:rsid w:val="00252EA2"/>
    <w:rsid w:val="002530C7"/>
    <w:rsid w:val="00253F20"/>
    <w:rsid w:val="00255041"/>
    <w:rsid w:val="00260644"/>
    <w:rsid w:val="00260A55"/>
    <w:rsid w:val="00261450"/>
    <w:rsid w:val="002614F8"/>
    <w:rsid w:val="00262105"/>
    <w:rsid w:val="00264338"/>
    <w:rsid w:val="00264E8D"/>
    <w:rsid w:val="0026531F"/>
    <w:rsid w:val="00265764"/>
    <w:rsid w:val="00265C6D"/>
    <w:rsid w:val="00265E12"/>
    <w:rsid w:val="0026630A"/>
    <w:rsid w:val="0026664C"/>
    <w:rsid w:val="00266EE9"/>
    <w:rsid w:val="00266FA7"/>
    <w:rsid w:val="002676A8"/>
    <w:rsid w:val="00267829"/>
    <w:rsid w:val="002702FF"/>
    <w:rsid w:val="00270AF4"/>
    <w:rsid w:val="0027217D"/>
    <w:rsid w:val="00273CDD"/>
    <w:rsid w:val="00273D3C"/>
    <w:rsid w:val="002749F4"/>
    <w:rsid w:val="00276043"/>
    <w:rsid w:val="0027628C"/>
    <w:rsid w:val="002765CA"/>
    <w:rsid w:val="00280CDD"/>
    <w:rsid w:val="00282006"/>
    <w:rsid w:val="00282750"/>
    <w:rsid w:val="002837C0"/>
    <w:rsid w:val="00283CC6"/>
    <w:rsid w:val="00292D0E"/>
    <w:rsid w:val="002937E2"/>
    <w:rsid w:val="00294288"/>
    <w:rsid w:val="00297EE0"/>
    <w:rsid w:val="002A0587"/>
    <w:rsid w:val="002A0E08"/>
    <w:rsid w:val="002A0F0F"/>
    <w:rsid w:val="002A137A"/>
    <w:rsid w:val="002A20DF"/>
    <w:rsid w:val="002A3D24"/>
    <w:rsid w:val="002A6862"/>
    <w:rsid w:val="002B1542"/>
    <w:rsid w:val="002B15A7"/>
    <w:rsid w:val="002B3A39"/>
    <w:rsid w:val="002B4873"/>
    <w:rsid w:val="002B56DF"/>
    <w:rsid w:val="002B6BBA"/>
    <w:rsid w:val="002B6C4C"/>
    <w:rsid w:val="002B6CC0"/>
    <w:rsid w:val="002B7511"/>
    <w:rsid w:val="002B7E3D"/>
    <w:rsid w:val="002B7E63"/>
    <w:rsid w:val="002C082C"/>
    <w:rsid w:val="002C19C5"/>
    <w:rsid w:val="002C2FE3"/>
    <w:rsid w:val="002C31A2"/>
    <w:rsid w:val="002C3227"/>
    <w:rsid w:val="002C4D80"/>
    <w:rsid w:val="002C4EEB"/>
    <w:rsid w:val="002C72C2"/>
    <w:rsid w:val="002C7613"/>
    <w:rsid w:val="002D193E"/>
    <w:rsid w:val="002D2DA8"/>
    <w:rsid w:val="002D3062"/>
    <w:rsid w:val="002D34A1"/>
    <w:rsid w:val="002D3978"/>
    <w:rsid w:val="002D3AED"/>
    <w:rsid w:val="002D4755"/>
    <w:rsid w:val="002D580B"/>
    <w:rsid w:val="002D7064"/>
    <w:rsid w:val="002D71EE"/>
    <w:rsid w:val="002D787B"/>
    <w:rsid w:val="002D7AF4"/>
    <w:rsid w:val="002E008D"/>
    <w:rsid w:val="002E01C5"/>
    <w:rsid w:val="002E1014"/>
    <w:rsid w:val="002E10FC"/>
    <w:rsid w:val="002E11BA"/>
    <w:rsid w:val="002E1EB5"/>
    <w:rsid w:val="002E2421"/>
    <w:rsid w:val="002E6339"/>
    <w:rsid w:val="002E6A7D"/>
    <w:rsid w:val="002E6ED4"/>
    <w:rsid w:val="002F2F11"/>
    <w:rsid w:val="002F3496"/>
    <w:rsid w:val="002F3AF2"/>
    <w:rsid w:val="002F4276"/>
    <w:rsid w:val="002F4DA0"/>
    <w:rsid w:val="002F68C0"/>
    <w:rsid w:val="00300172"/>
    <w:rsid w:val="00303C45"/>
    <w:rsid w:val="003040DC"/>
    <w:rsid w:val="003045F5"/>
    <w:rsid w:val="00305008"/>
    <w:rsid w:val="00305897"/>
    <w:rsid w:val="00306C83"/>
    <w:rsid w:val="003072C6"/>
    <w:rsid w:val="00307A6B"/>
    <w:rsid w:val="00311137"/>
    <w:rsid w:val="003139F7"/>
    <w:rsid w:val="003143A5"/>
    <w:rsid w:val="003152B2"/>
    <w:rsid w:val="00316C4F"/>
    <w:rsid w:val="00316D2B"/>
    <w:rsid w:val="003220B2"/>
    <w:rsid w:val="003267A3"/>
    <w:rsid w:val="003314B2"/>
    <w:rsid w:val="00332217"/>
    <w:rsid w:val="003327C4"/>
    <w:rsid w:val="00332D75"/>
    <w:rsid w:val="00333827"/>
    <w:rsid w:val="00334726"/>
    <w:rsid w:val="00335107"/>
    <w:rsid w:val="003357BB"/>
    <w:rsid w:val="00335E76"/>
    <w:rsid w:val="00336987"/>
    <w:rsid w:val="003373EF"/>
    <w:rsid w:val="0033790E"/>
    <w:rsid w:val="00337C9E"/>
    <w:rsid w:val="003408C0"/>
    <w:rsid w:val="00341DB1"/>
    <w:rsid w:val="003421AD"/>
    <w:rsid w:val="0034239F"/>
    <w:rsid w:val="00342418"/>
    <w:rsid w:val="0034288F"/>
    <w:rsid w:val="003432BC"/>
    <w:rsid w:val="00343E56"/>
    <w:rsid w:val="0034475D"/>
    <w:rsid w:val="0034479E"/>
    <w:rsid w:val="003448D0"/>
    <w:rsid w:val="00345730"/>
    <w:rsid w:val="00345C5D"/>
    <w:rsid w:val="003477B7"/>
    <w:rsid w:val="00347DCA"/>
    <w:rsid w:val="00347E65"/>
    <w:rsid w:val="00350358"/>
    <w:rsid w:val="00350D8D"/>
    <w:rsid w:val="00351255"/>
    <w:rsid w:val="00351E56"/>
    <w:rsid w:val="00352612"/>
    <w:rsid w:val="00352987"/>
    <w:rsid w:val="003600E0"/>
    <w:rsid w:val="003604DA"/>
    <w:rsid w:val="00360C9B"/>
    <w:rsid w:val="003618C0"/>
    <w:rsid w:val="00362916"/>
    <w:rsid w:val="00362959"/>
    <w:rsid w:val="00363945"/>
    <w:rsid w:val="00363D22"/>
    <w:rsid w:val="0036487D"/>
    <w:rsid w:val="003653DA"/>
    <w:rsid w:val="00365972"/>
    <w:rsid w:val="00366445"/>
    <w:rsid w:val="00370EE3"/>
    <w:rsid w:val="0037222C"/>
    <w:rsid w:val="00372D65"/>
    <w:rsid w:val="00372E86"/>
    <w:rsid w:val="00373D75"/>
    <w:rsid w:val="00373E68"/>
    <w:rsid w:val="00374629"/>
    <w:rsid w:val="003763E4"/>
    <w:rsid w:val="003765B0"/>
    <w:rsid w:val="00377710"/>
    <w:rsid w:val="00377D6C"/>
    <w:rsid w:val="00377F2A"/>
    <w:rsid w:val="003807B7"/>
    <w:rsid w:val="003812B0"/>
    <w:rsid w:val="003813C4"/>
    <w:rsid w:val="00382CCB"/>
    <w:rsid w:val="00383076"/>
    <w:rsid w:val="00383084"/>
    <w:rsid w:val="00384ED8"/>
    <w:rsid w:val="003854C3"/>
    <w:rsid w:val="003854E3"/>
    <w:rsid w:val="003857F2"/>
    <w:rsid w:val="00386C80"/>
    <w:rsid w:val="00391509"/>
    <w:rsid w:val="00393A33"/>
    <w:rsid w:val="00393B42"/>
    <w:rsid w:val="00395CF3"/>
    <w:rsid w:val="00396484"/>
    <w:rsid w:val="00397470"/>
    <w:rsid w:val="0039796B"/>
    <w:rsid w:val="00397F73"/>
    <w:rsid w:val="003A116F"/>
    <w:rsid w:val="003A19E4"/>
    <w:rsid w:val="003A1F83"/>
    <w:rsid w:val="003A5D6A"/>
    <w:rsid w:val="003A6B93"/>
    <w:rsid w:val="003A7C7C"/>
    <w:rsid w:val="003A7D8F"/>
    <w:rsid w:val="003B03B6"/>
    <w:rsid w:val="003B0744"/>
    <w:rsid w:val="003B30C6"/>
    <w:rsid w:val="003B3E2B"/>
    <w:rsid w:val="003B3EB3"/>
    <w:rsid w:val="003B46BF"/>
    <w:rsid w:val="003B46F1"/>
    <w:rsid w:val="003B52B5"/>
    <w:rsid w:val="003B5485"/>
    <w:rsid w:val="003B54F1"/>
    <w:rsid w:val="003B7755"/>
    <w:rsid w:val="003B7F39"/>
    <w:rsid w:val="003C14A8"/>
    <w:rsid w:val="003C259D"/>
    <w:rsid w:val="003C2895"/>
    <w:rsid w:val="003C4223"/>
    <w:rsid w:val="003C559C"/>
    <w:rsid w:val="003C59B3"/>
    <w:rsid w:val="003C664C"/>
    <w:rsid w:val="003C73A3"/>
    <w:rsid w:val="003C77A2"/>
    <w:rsid w:val="003C793C"/>
    <w:rsid w:val="003D1F65"/>
    <w:rsid w:val="003D25A5"/>
    <w:rsid w:val="003D2789"/>
    <w:rsid w:val="003D4AE4"/>
    <w:rsid w:val="003D4C62"/>
    <w:rsid w:val="003D4F54"/>
    <w:rsid w:val="003D4FA9"/>
    <w:rsid w:val="003D5B48"/>
    <w:rsid w:val="003D7159"/>
    <w:rsid w:val="003E069C"/>
    <w:rsid w:val="003E1328"/>
    <w:rsid w:val="003E18CF"/>
    <w:rsid w:val="003E193D"/>
    <w:rsid w:val="003E195D"/>
    <w:rsid w:val="003E2349"/>
    <w:rsid w:val="003E37CB"/>
    <w:rsid w:val="003E4205"/>
    <w:rsid w:val="003E7C3C"/>
    <w:rsid w:val="003E7CF1"/>
    <w:rsid w:val="003E7DE5"/>
    <w:rsid w:val="003F31F4"/>
    <w:rsid w:val="003F4855"/>
    <w:rsid w:val="003F5753"/>
    <w:rsid w:val="003F5EDE"/>
    <w:rsid w:val="004003D7"/>
    <w:rsid w:val="0040178F"/>
    <w:rsid w:val="00402980"/>
    <w:rsid w:val="00404879"/>
    <w:rsid w:val="0040547D"/>
    <w:rsid w:val="00406261"/>
    <w:rsid w:val="00406F02"/>
    <w:rsid w:val="00407B68"/>
    <w:rsid w:val="0041152F"/>
    <w:rsid w:val="004118A6"/>
    <w:rsid w:val="00413207"/>
    <w:rsid w:val="00414FBE"/>
    <w:rsid w:val="0041553E"/>
    <w:rsid w:val="004158F4"/>
    <w:rsid w:val="00415F0E"/>
    <w:rsid w:val="00416AB3"/>
    <w:rsid w:val="00416C9B"/>
    <w:rsid w:val="00416CF0"/>
    <w:rsid w:val="00417986"/>
    <w:rsid w:val="00417D2E"/>
    <w:rsid w:val="00417DA4"/>
    <w:rsid w:val="00424784"/>
    <w:rsid w:val="00424FE2"/>
    <w:rsid w:val="0042666A"/>
    <w:rsid w:val="00426699"/>
    <w:rsid w:val="0042752D"/>
    <w:rsid w:val="00427C04"/>
    <w:rsid w:val="00431667"/>
    <w:rsid w:val="00431917"/>
    <w:rsid w:val="00432E3B"/>
    <w:rsid w:val="00434A6A"/>
    <w:rsid w:val="004367CD"/>
    <w:rsid w:val="0043758E"/>
    <w:rsid w:val="00440A70"/>
    <w:rsid w:val="0044223B"/>
    <w:rsid w:val="0044264A"/>
    <w:rsid w:val="00442EC5"/>
    <w:rsid w:val="0044370A"/>
    <w:rsid w:val="00443DDC"/>
    <w:rsid w:val="00444522"/>
    <w:rsid w:val="00446A01"/>
    <w:rsid w:val="004472D0"/>
    <w:rsid w:val="00450102"/>
    <w:rsid w:val="004502CB"/>
    <w:rsid w:val="00453386"/>
    <w:rsid w:val="004539B4"/>
    <w:rsid w:val="00454D68"/>
    <w:rsid w:val="00456184"/>
    <w:rsid w:val="00457B84"/>
    <w:rsid w:val="004605F8"/>
    <w:rsid w:val="00460DB3"/>
    <w:rsid w:val="00460F6A"/>
    <w:rsid w:val="00462180"/>
    <w:rsid w:val="0046356D"/>
    <w:rsid w:val="00463F86"/>
    <w:rsid w:val="0046732D"/>
    <w:rsid w:val="0047010A"/>
    <w:rsid w:val="00471A16"/>
    <w:rsid w:val="00472545"/>
    <w:rsid w:val="0047254F"/>
    <w:rsid w:val="0047348A"/>
    <w:rsid w:val="004777F6"/>
    <w:rsid w:val="00477F1B"/>
    <w:rsid w:val="00480C7D"/>
    <w:rsid w:val="004811B3"/>
    <w:rsid w:val="004825B5"/>
    <w:rsid w:val="00485838"/>
    <w:rsid w:val="004863B6"/>
    <w:rsid w:val="00486756"/>
    <w:rsid w:val="00486E78"/>
    <w:rsid w:val="00487335"/>
    <w:rsid w:val="004925B1"/>
    <w:rsid w:val="0049268B"/>
    <w:rsid w:val="004926B2"/>
    <w:rsid w:val="0049335C"/>
    <w:rsid w:val="00493445"/>
    <w:rsid w:val="00493F4C"/>
    <w:rsid w:val="00494196"/>
    <w:rsid w:val="00495442"/>
    <w:rsid w:val="00495489"/>
    <w:rsid w:val="00496598"/>
    <w:rsid w:val="004A4B0C"/>
    <w:rsid w:val="004A591C"/>
    <w:rsid w:val="004A6F28"/>
    <w:rsid w:val="004B041A"/>
    <w:rsid w:val="004B08AB"/>
    <w:rsid w:val="004B172C"/>
    <w:rsid w:val="004B57BF"/>
    <w:rsid w:val="004B7565"/>
    <w:rsid w:val="004B772C"/>
    <w:rsid w:val="004C030E"/>
    <w:rsid w:val="004C110A"/>
    <w:rsid w:val="004C139C"/>
    <w:rsid w:val="004C2E05"/>
    <w:rsid w:val="004C3C34"/>
    <w:rsid w:val="004C6446"/>
    <w:rsid w:val="004C77F2"/>
    <w:rsid w:val="004D0601"/>
    <w:rsid w:val="004D104C"/>
    <w:rsid w:val="004D1DF8"/>
    <w:rsid w:val="004D2B15"/>
    <w:rsid w:val="004D3935"/>
    <w:rsid w:val="004D5027"/>
    <w:rsid w:val="004D6115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E59FC"/>
    <w:rsid w:val="004E5DC0"/>
    <w:rsid w:val="004F06C9"/>
    <w:rsid w:val="004F1344"/>
    <w:rsid w:val="004F13E7"/>
    <w:rsid w:val="004F2149"/>
    <w:rsid w:val="004F2CFF"/>
    <w:rsid w:val="004F4961"/>
    <w:rsid w:val="004F4974"/>
    <w:rsid w:val="004F4E8D"/>
    <w:rsid w:val="004F5A96"/>
    <w:rsid w:val="004F5B25"/>
    <w:rsid w:val="004F5CC6"/>
    <w:rsid w:val="00500744"/>
    <w:rsid w:val="005011FD"/>
    <w:rsid w:val="00502F8D"/>
    <w:rsid w:val="005038DF"/>
    <w:rsid w:val="005052E1"/>
    <w:rsid w:val="00506EB6"/>
    <w:rsid w:val="00510C4F"/>
    <w:rsid w:val="00511F87"/>
    <w:rsid w:val="005120BE"/>
    <w:rsid w:val="00515BE4"/>
    <w:rsid w:val="00515E29"/>
    <w:rsid w:val="00516988"/>
    <w:rsid w:val="00516C53"/>
    <w:rsid w:val="005178D4"/>
    <w:rsid w:val="00517AE2"/>
    <w:rsid w:val="00521CA8"/>
    <w:rsid w:val="0052461A"/>
    <w:rsid w:val="00524DB5"/>
    <w:rsid w:val="00525136"/>
    <w:rsid w:val="00525FB2"/>
    <w:rsid w:val="00526855"/>
    <w:rsid w:val="00526883"/>
    <w:rsid w:val="00527A9E"/>
    <w:rsid w:val="00530492"/>
    <w:rsid w:val="00530A99"/>
    <w:rsid w:val="00530DDB"/>
    <w:rsid w:val="0053296F"/>
    <w:rsid w:val="00533C03"/>
    <w:rsid w:val="0053421B"/>
    <w:rsid w:val="00534415"/>
    <w:rsid w:val="005344A4"/>
    <w:rsid w:val="0053527B"/>
    <w:rsid w:val="005354E2"/>
    <w:rsid w:val="005359F7"/>
    <w:rsid w:val="00535CCA"/>
    <w:rsid w:val="00535FF0"/>
    <w:rsid w:val="00536A2F"/>
    <w:rsid w:val="00537B0B"/>
    <w:rsid w:val="005421E1"/>
    <w:rsid w:val="00542AF6"/>
    <w:rsid w:val="00543029"/>
    <w:rsid w:val="0054441B"/>
    <w:rsid w:val="00544D0A"/>
    <w:rsid w:val="0054549A"/>
    <w:rsid w:val="00550231"/>
    <w:rsid w:val="00551389"/>
    <w:rsid w:val="005519E7"/>
    <w:rsid w:val="005527A3"/>
    <w:rsid w:val="00554A23"/>
    <w:rsid w:val="00555DD7"/>
    <w:rsid w:val="00557334"/>
    <w:rsid w:val="00557C2C"/>
    <w:rsid w:val="00557EDA"/>
    <w:rsid w:val="00562516"/>
    <w:rsid w:val="00562BC8"/>
    <w:rsid w:val="00572D9D"/>
    <w:rsid w:val="00573C0C"/>
    <w:rsid w:val="0057486F"/>
    <w:rsid w:val="00577F09"/>
    <w:rsid w:val="00581C81"/>
    <w:rsid w:val="00581CD6"/>
    <w:rsid w:val="005826FF"/>
    <w:rsid w:val="005827F5"/>
    <w:rsid w:val="00583421"/>
    <w:rsid w:val="00583D65"/>
    <w:rsid w:val="00584B77"/>
    <w:rsid w:val="00585B30"/>
    <w:rsid w:val="00586184"/>
    <w:rsid w:val="005868D3"/>
    <w:rsid w:val="005907CD"/>
    <w:rsid w:val="00591185"/>
    <w:rsid w:val="0059429B"/>
    <w:rsid w:val="00594968"/>
    <w:rsid w:val="0059555A"/>
    <w:rsid w:val="005959CA"/>
    <w:rsid w:val="00595C19"/>
    <w:rsid w:val="00597B97"/>
    <w:rsid w:val="00597BE4"/>
    <w:rsid w:val="005A04DF"/>
    <w:rsid w:val="005A1821"/>
    <w:rsid w:val="005A2C0F"/>
    <w:rsid w:val="005A37C3"/>
    <w:rsid w:val="005A4755"/>
    <w:rsid w:val="005B10F5"/>
    <w:rsid w:val="005B123B"/>
    <w:rsid w:val="005B17C7"/>
    <w:rsid w:val="005B1E1E"/>
    <w:rsid w:val="005B3C9B"/>
    <w:rsid w:val="005B5D9D"/>
    <w:rsid w:val="005B61DF"/>
    <w:rsid w:val="005B6B70"/>
    <w:rsid w:val="005B6F1D"/>
    <w:rsid w:val="005B7085"/>
    <w:rsid w:val="005C0C57"/>
    <w:rsid w:val="005C1FF7"/>
    <w:rsid w:val="005C247B"/>
    <w:rsid w:val="005C4795"/>
    <w:rsid w:val="005C656A"/>
    <w:rsid w:val="005C67B9"/>
    <w:rsid w:val="005C67F0"/>
    <w:rsid w:val="005D1F80"/>
    <w:rsid w:val="005D3131"/>
    <w:rsid w:val="005D3B55"/>
    <w:rsid w:val="005D49E1"/>
    <w:rsid w:val="005D5D11"/>
    <w:rsid w:val="005D6AAA"/>
    <w:rsid w:val="005D6CD1"/>
    <w:rsid w:val="005E17D4"/>
    <w:rsid w:val="005E1B35"/>
    <w:rsid w:val="005E2227"/>
    <w:rsid w:val="005E2C54"/>
    <w:rsid w:val="005E2CE3"/>
    <w:rsid w:val="005E3B4F"/>
    <w:rsid w:val="005E3E77"/>
    <w:rsid w:val="005E3EC7"/>
    <w:rsid w:val="005E3FD5"/>
    <w:rsid w:val="005E55AB"/>
    <w:rsid w:val="005E57BE"/>
    <w:rsid w:val="005E5AFF"/>
    <w:rsid w:val="005F13EB"/>
    <w:rsid w:val="005F3429"/>
    <w:rsid w:val="005F379A"/>
    <w:rsid w:val="005F38BF"/>
    <w:rsid w:val="005F55CA"/>
    <w:rsid w:val="005F5AB5"/>
    <w:rsid w:val="005F6686"/>
    <w:rsid w:val="005F7B7C"/>
    <w:rsid w:val="005F7D4B"/>
    <w:rsid w:val="00600021"/>
    <w:rsid w:val="006002A9"/>
    <w:rsid w:val="00602EBF"/>
    <w:rsid w:val="006044E9"/>
    <w:rsid w:val="00605724"/>
    <w:rsid w:val="0061410F"/>
    <w:rsid w:val="00615987"/>
    <w:rsid w:val="00621874"/>
    <w:rsid w:val="006228BB"/>
    <w:rsid w:val="006233D1"/>
    <w:rsid w:val="006250DE"/>
    <w:rsid w:val="00630432"/>
    <w:rsid w:val="0063064C"/>
    <w:rsid w:val="00633E82"/>
    <w:rsid w:val="0063500B"/>
    <w:rsid w:val="00635B60"/>
    <w:rsid w:val="00636658"/>
    <w:rsid w:val="006366FD"/>
    <w:rsid w:val="00636BFF"/>
    <w:rsid w:val="00640053"/>
    <w:rsid w:val="00641546"/>
    <w:rsid w:val="006421DB"/>
    <w:rsid w:val="0064274E"/>
    <w:rsid w:val="0064317E"/>
    <w:rsid w:val="00646005"/>
    <w:rsid w:val="00647028"/>
    <w:rsid w:val="00647F85"/>
    <w:rsid w:val="0065121E"/>
    <w:rsid w:val="0065135A"/>
    <w:rsid w:val="00651532"/>
    <w:rsid w:val="00651606"/>
    <w:rsid w:val="00651DA9"/>
    <w:rsid w:val="00652279"/>
    <w:rsid w:val="00652538"/>
    <w:rsid w:val="00654BA4"/>
    <w:rsid w:val="00655437"/>
    <w:rsid w:val="00656447"/>
    <w:rsid w:val="00661900"/>
    <w:rsid w:val="00662221"/>
    <w:rsid w:val="00662FD5"/>
    <w:rsid w:val="0066682B"/>
    <w:rsid w:val="00666D1E"/>
    <w:rsid w:val="00667A6E"/>
    <w:rsid w:val="006700DF"/>
    <w:rsid w:val="00670363"/>
    <w:rsid w:val="00670958"/>
    <w:rsid w:val="00670BC3"/>
    <w:rsid w:val="00670C59"/>
    <w:rsid w:val="006729ED"/>
    <w:rsid w:val="00673DD2"/>
    <w:rsid w:val="00673E01"/>
    <w:rsid w:val="00675A80"/>
    <w:rsid w:val="00676E71"/>
    <w:rsid w:val="006770C8"/>
    <w:rsid w:val="00677974"/>
    <w:rsid w:val="0068000D"/>
    <w:rsid w:val="006816CF"/>
    <w:rsid w:val="006822FE"/>
    <w:rsid w:val="0068233A"/>
    <w:rsid w:val="006832DF"/>
    <w:rsid w:val="0068367A"/>
    <w:rsid w:val="00683C71"/>
    <w:rsid w:val="00685496"/>
    <w:rsid w:val="00685F81"/>
    <w:rsid w:val="00686F3F"/>
    <w:rsid w:val="006872CD"/>
    <w:rsid w:val="006876EF"/>
    <w:rsid w:val="0069076F"/>
    <w:rsid w:val="0069095E"/>
    <w:rsid w:val="00690E5A"/>
    <w:rsid w:val="0069195C"/>
    <w:rsid w:val="00693A91"/>
    <w:rsid w:val="00694748"/>
    <w:rsid w:val="00696706"/>
    <w:rsid w:val="006A26BF"/>
    <w:rsid w:val="006A2EBA"/>
    <w:rsid w:val="006A435B"/>
    <w:rsid w:val="006A7928"/>
    <w:rsid w:val="006A7DB0"/>
    <w:rsid w:val="006B0328"/>
    <w:rsid w:val="006B0C48"/>
    <w:rsid w:val="006B25CF"/>
    <w:rsid w:val="006B3322"/>
    <w:rsid w:val="006B373F"/>
    <w:rsid w:val="006B49C5"/>
    <w:rsid w:val="006B7664"/>
    <w:rsid w:val="006B7BDA"/>
    <w:rsid w:val="006C0D72"/>
    <w:rsid w:val="006C166E"/>
    <w:rsid w:val="006C1B37"/>
    <w:rsid w:val="006C2CDC"/>
    <w:rsid w:val="006C3450"/>
    <w:rsid w:val="006C6964"/>
    <w:rsid w:val="006C71DF"/>
    <w:rsid w:val="006C7348"/>
    <w:rsid w:val="006D178A"/>
    <w:rsid w:val="006D29DC"/>
    <w:rsid w:val="006D4D36"/>
    <w:rsid w:val="006D5167"/>
    <w:rsid w:val="006D562D"/>
    <w:rsid w:val="006D56D9"/>
    <w:rsid w:val="006D69A9"/>
    <w:rsid w:val="006D75B9"/>
    <w:rsid w:val="006D7820"/>
    <w:rsid w:val="006E16D5"/>
    <w:rsid w:val="006E3481"/>
    <w:rsid w:val="006E460B"/>
    <w:rsid w:val="006E4B31"/>
    <w:rsid w:val="006E4C03"/>
    <w:rsid w:val="006E5064"/>
    <w:rsid w:val="006E5A84"/>
    <w:rsid w:val="006E7579"/>
    <w:rsid w:val="006F02D4"/>
    <w:rsid w:val="006F0384"/>
    <w:rsid w:val="006F0F53"/>
    <w:rsid w:val="006F1168"/>
    <w:rsid w:val="006F1D94"/>
    <w:rsid w:val="006F3484"/>
    <w:rsid w:val="006F3DA1"/>
    <w:rsid w:val="006F454B"/>
    <w:rsid w:val="006F4F37"/>
    <w:rsid w:val="006F54E1"/>
    <w:rsid w:val="006F5C19"/>
    <w:rsid w:val="007006B4"/>
    <w:rsid w:val="00702AB9"/>
    <w:rsid w:val="00704DA3"/>
    <w:rsid w:val="00704DB3"/>
    <w:rsid w:val="0070677D"/>
    <w:rsid w:val="007068B0"/>
    <w:rsid w:val="007068B7"/>
    <w:rsid w:val="007112C5"/>
    <w:rsid w:val="0071239D"/>
    <w:rsid w:val="00713923"/>
    <w:rsid w:val="00716461"/>
    <w:rsid w:val="007169A8"/>
    <w:rsid w:val="00717493"/>
    <w:rsid w:val="007178A0"/>
    <w:rsid w:val="007200ED"/>
    <w:rsid w:val="00721398"/>
    <w:rsid w:val="00724054"/>
    <w:rsid w:val="00724333"/>
    <w:rsid w:val="00724368"/>
    <w:rsid w:val="00725B0A"/>
    <w:rsid w:val="007266FB"/>
    <w:rsid w:val="00727AA9"/>
    <w:rsid w:val="007305F8"/>
    <w:rsid w:val="0073137F"/>
    <w:rsid w:val="00731B3D"/>
    <w:rsid w:val="00732EED"/>
    <w:rsid w:val="007333F7"/>
    <w:rsid w:val="00733B5C"/>
    <w:rsid w:val="007367B4"/>
    <w:rsid w:val="007372EF"/>
    <w:rsid w:val="007405EC"/>
    <w:rsid w:val="007429B3"/>
    <w:rsid w:val="007452D8"/>
    <w:rsid w:val="00747306"/>
    <w:rsid w:val="00747A1C"/>
    <w:rsid w:val="00747E63"/>
    <w:rsid w:val="00752FED"/>
    <w:rsid w:val="00753447"/>
    <w:rsid w:val="0075445A"/>
    <w:rsid w:val="00754ACF"/>
    <w:rsid w:val="00755899"/>
    <w:rsid w:val="00756078"/>
    <w:rsid w:val="00756B93"/>
    <w:rsid w:val="007600AF"/>
    <w:rsid w:val="0076045F"/>
    <w:rsid w:val="00760913"/>
    <w:rsid w:val="00760981"/>
    <w:rsid w:val="00760F75"/>
    <w:rsid w:val="00760FFB"/>
    <w:rsid w:val="007610B6"/>
    <w:rsid w:val="00762ACE"/>
    <w:rsid w:val="00762DA4"/>
    <w:rsid w:val="0076417B"/>
    <w:rsid w:val="00764979"/>
    <w:rsid w:val="00765FFB"/>
    <w:rsid w:val="007673B1"/>
    <w:rsid w:val="0076740A"/>
    <w:rsid w:val="007704CA"/>
    <w:rsid w:val="00773143"/>
    <w:rsid w:val="00773327"/>
    <w:rsid w:val="00773C30"/>
    <w:rsid w:val="00773F53"/>
    <w:rsid w:val="007754A1"/>
    <w:rsid w:val="00776961"/>
    <w:rsid w:val="00777200"/>
    <w:rsid w:val="00777214"/>
    <w:rsid w:val="00780C4F"/>
    <w:rsid w:val="00781616"/>
    <w:rsid w:val="007826E3"/>
    <w:rsid w:val="007835CB"/>
    <w:rsid w:val="00785531"/>
    <w:rsid w:val="00786155"/>
    <w:rsid w:val="00786825"/>
    <w:rsid w:val="00786FAA"/>
    <w:rsid w:val="00787A58"/>
    <w:rsid w:val="00787CC6"/>
    <w:rsid w:val="007939F5"/>
    <w:rsid w:val="007945B0"/>
    <w:rsid w:val="007957C4"/>
    <w:rsid w:val="007959BD"/>
    <w:rsid w:val="0079647B"/>
    <w:rsid w:val="00796F5C"/>
    <w:rsid w:val="007A0E62"/>
    <w:rsid w:val="007A137F"/>
    <w:rsid w:val="007A2972"/>
    <w:rsid w:val="007A32A9"/>
    <w:rsid w:val="007A3553"/>
    <w:rsid w:val="007A3E69"/>
    <w:rsid w:val="007A406B"/>
    <w:rsid w:val="007A43BA"/>
    <w:rsid w:val="007A44BD"/>
    <w:rsid w:val="007A7952"/>
    <w:rsid w:val="007B0932"/>
    <w:rsid w:val="007B1237"/>
    <w:rsid w:val="007B17AE"/>
    <w:rsid w:val="007B2638"/>
    <w:rsid w:val="007B264A"/>
    <w:rsid w:val="007B2BDD"/>
    <w:rsid w:val="007B30EE"/>
    <w:rsid w:val="007B3CD4"/>
    <w:rsid w:val="007B3EFD"/>
    <w:rsid w:val="007B4DAE"/>
    <w:rsid w:val="007B61DC"/>
    <w:rsid w:val="007B6B85"/>
    <w:rsid w:val="007C1180"/>
    <w:rsid w:val="007C4422"/>
    <w:rsid w:val="007C4FBB"/>
    <w:rsid w:val="007C5233"/>
    <w:rsid w:val="007C67FF"/>
    <w:rsid w:val="007C7A6D"/>
    <w:rsid w:val="007D01CB"/>
    <w:rsid w:val="007D08E0"/>
    <w:rsid w:val="007D093F"/>
    <w:rsid w:val="007D195D"/>
    <w:rsid w:val="007D24BC"/>
    <w:rsid w:val="007D4040"/>
    <w:rsid w:val="007D413E"/>
    <w:rsid w:val="007D4750"/>
    <w:rsid w:val="007D5E74"/>
    <w:rsid w:val="007D5F2A"/>
    <w:rsid w:val="007D7FCA"/>
    <w:rsid w:val="007E293A"/>
    <w:rsid w:val="007E2A72"/>
    <w:rsid w:val="007E30AA"/>
    <w:rsid w:val="007E6203"/>
    <w:rsid w:val="007E7CB0"/>
    <w:rsid w:val="007F034F"/>
    <w:rsid w:val="007F1D32"/>
    <w:rsid w:val="007F2C20"/>
    <w:rsid w:val="007F638D"/>
    <w:rsid w:val="00800018"/>
    <w:rsid w:val="008000D2"/>
    <w:rsid w:val="00800E1E"/>
    <w:rsid w:val="00800F42"/>
    <w:rsid w:val="008016C3"/>
    <w:rsid w:val="008018B9"/>
    <w:rsid w:val="00801930"/>
    <w:rsid w:val="00802F12"/>
    <w:rsid w:val="00803526"/>
    <w:rsid w:val="00806E6C"/>
    <w:rsid w:val="008169FA"/>
    <w:rsid w:val="008179F4"/>
    <w:rsid w:val="008219FE"/>
    <w:rsid w:val="00821C0A"/>
    <w:rsid w:val="00823C47"/>
    <w:rsid w:val="00823F11"/>
    <w:rsid w:val="008252A9"/>
    <w:rsid w:val="00826DD3"/>
    <w:rsid w:val="0083318B"/>
    <w:rsid w:val="008331A6"/>
    <w:rsid w:val="00833512"/>
    <w:rsid w:val="00833660"/>
    <w:rsid w:val="0083570E"/>
    <w:rsid w:val="00835913"/>
    <w:rsid w:val="00835C79"/>
    <w:rsid w:val="0084280F"/>
    <w:rsid w:val="008434C6"/>
    <w:rsid w:val="00843C59"/>
    <w:rsid w:val="00843F9D"/>
    <w:rsid w:val="00844F12"/>
    <w:rsid w:val="00845321"/>
    <w:rsid w:val="00845EDA"/>
    <w:rsid w:val="00845F93"/>
    <w:rsid w:val="00846024"/>
    <w:rsid w:val="00846CDA"/>
    <w:rsid w:val="00846FAF"/>
    <w:rsid w:val="0085271E"/>
    <w:rsid w:val="0085376E"/>
    <w:rsid w:val="00855C92"/>
    <w:rsid w:val="00855C9E"/>
    <w:rsid w:val="00855F54"/>
    <w:rsid w:val="00857383"/>
    <w:rsid w:val="00857FD9"/>
    <w:rsid w:val="00860A0C"/>
    <w:rsid w:val="00860F5A"/>
    <w:rsid w:val="00862D6D"/>
    <w:rsid w:val="00863C15"/>
    <w:rsid w:val="00864CAC"/>
    <w:rsid w:val="00865895"/>
    <w:rsid w:val="008710B3"/>
    <w:rsid w:val="00871A5B"/>
    <w:rsid w:val="00871C8E"/>
    <w:rsid w:val="008720C5"/>
    <w:rsid w:val="00872578"/>
    <w:rsid w:val="00872740"/>
    <w:rsid w:val="00872AC4"/>
    <w:rsid w:val="00872B7B"/>
    <w:rsid w:val="00876F9C"/>
    <w:rsid w:val="0088089C"/>
    <w:rsid w:val="0088155A"/>
    <w:rsid w:val="00881756"/>
    <w:rsid w:val="00882012"/>
    <w:rsid w:val="0088307B"/>
    <w:rsid w:val="008837F6"/>
    <w:rsid w:val="008838AC"/>
    <w:rsid w:val="0088424C"/>
    <w:rsid w:val="00885636"/>
    <w:rsid w:val="008859A3"/>
    <w:rsid w:val="00886DBF"/>
    <w:rsid w:val="00886FD3"/>
    <w:rsid w:val="008905F5"/>
    <w:rsid w:val="0089136E"/>
    <w:rsid w:val="00891430"/>
    <w:rsid w:val="008939BF"/>
    <w:rsid w:val="0089408E"/>
    <w:rsid w:val="0089679E"/>
    <w:rsid w:val="008A14CB"/>
    <w:rsid w:val="008A2319"/>
    <w:rsid w:val="008A237C"/>
    <w:rsid w:val="008A2843"/>
    <w:rsid w:val="008A2D5D"/>
    <w:rsid w:val="008A5767"/>
    <w:rsid w:val="008A57EA"/>
    <w:rsid w:val="008A5C18"/>
    <w:rsid w:val="008A5F7F"/>
    <w:rsid w:val="008A613A"/>
    <w:rsid w:val="008A7D9A"/>
    <w:rsid w:val="008A7FB0"/>
    <w:rsid w:val="008B051A"/>
    <w:rsid w:val="008B0FD5"/>
    <w:rsid w:val="008B173B"/>
    <w:rsid w:val="008B18AB"/>
    <w:rsid w:val="008B3A0F"/>
    <w:rsid w:val="008B443D"/>
    <w:rsid w:val="008B493A"/>
    <w:rsid w:val="008B49EB"/>
    <w:rsid w:val="008B7094"/>
    <w:rsid w:val="008B7560"/>
    <w:rsid w:val="008C0786"/>
    <w:rsid w:val="008C0866"/>
    <w:rsid w:val="008C0E7B"/>
    <w:rsid w:val="008C1CD8"/>
    <w:rsid w:val="008C26A1"/>
    <w:rsid w:val="008C3B3E"/>
    <w:rsid w:val="008C3B6D"/>
    <w:rsid w:val="008C3DA9"/>
    <w:rsid w:val="008C4383"/>
    <w:rsid w:val="008C43A2"/>
    <w:rsid w:val="008C4528"/>
    <w:rsid w:val="008C46F9"/>
    <w:rsid w:val="008C4ED1"/>
    <w:rsid w:val="008C62C5"/>
    <w:rsid w:val="008C7D30"/>
    <w:rsid w:val="008D1BF3"/>
    <w:rsid w:val="008D2420"/>
    <w:rsid w:val="008D2FFF"/>
    <w:rsid w:val="008D3173"/>
    <w:rsid w:val="008D35E1"/>
    <w:rsid w:val="008D70DC"/>
    <w:rsid w:val="008E01EC"/>
    <w:rsid w:val="008E03AA"/>
    <w:rsid w:val="008E0D95"/>
    <w:rsid w:val="008E0F8D"/>
    <w:rsid w:val="008E16E0"/>
    <w:rsid w:val="008E2246"/>
    <w:rsid w:val="008E22F8"/>
    <w:rsid w:val="008E3581"/>
    <w:rsid w:val="008E386C"/>
    <w:rsid w:val="008E3991"/>
    <w:rsid w:val="008E3BCA"/>
    <w:rsid w:val="008E5D9A"/>
    <w:rsid w:val="008E6D60"/>
    <w:rsid w:val="008E7997"/>
    <w:rsid w:val="008E7B04"/>
    <w:rsid w:val="008F0166"/>
    <w:rsid w:val="008F1331"/>
    <w:rsid w:val="008F23C3"/>
    <w:rsid w:val="008F2CDD"/>
    <w:rsid w:val="008F2F52"/>
    <w:rsid w:val="008F3263"/>
    <w:rsid w:val="008F3BA9"/>
    <w:rsid w:val="008F4AD0"/>
    <w:rsid w:val="008F5157"/>
    <w:rsid w:val="008F705B"/>
    <w:rsid w:val="008F7C22"/>
    <w:rsid w:val="008F7FF8"/>
    <w:rsid w:val="00904A66"/>
    <w:rsid w:val="00905C0E"/>
    <w:rsid w:val="0090607E"/>
    <w:rsid w:val="00913795"/>
    <w:rsid w:val="00913F2A"/>
    <w:rsid w:val="00914A3C"/>
    <w:rsid w:val="00915DA8"/>
    <w:rsid w:val="00920A90"/>
    <w:rsid w:val="00923748"/>
    <w:rsid w:val="009245C9"/>
    <w:rsid w:val="00927D15"/>
    <w:rsid w:val="00930478"/>
    <w:rsid w:val="00931600"/>
    <w:rsid w:val="009319BE"/>
    <w:rsid w:val="00932EF3"/>
    <w:rsid w:val="009336C1"/>
    <w:rsid w:val="00934CA2"/>
    <w:rsid w:val="00935760"/>
    <w:rsid w:val="00941744"/>
    <w:rsid w:val="00943571"/>
    <w:rsid w:val="00943780"/>
    <w:rsid w:val="009462C3"/>
    <w:rsid w:val="0094693E"/>
    <w:rsid w:val="00947690"/>
    <w:rsid w:val="00950C41"/>
    <w:rsid w:val="00950E42"/>
    <w:rsid w:val="00953AA4"/>
    <w:rsid w:val="00954149"/>
    <w:rsid w:val="00954584"/>
    <w:rsid w:val="0095477C"/>
    <w:rsid w:val="00954E6E"/>
    <w:rsid w:val="00956B54"/>
    <w:rsid w:val="0095750D"/>
    <w:rsid w:val="00957A21"/>
    <w:rsid w:val="00960229"/>
    <w:rsid w:val="00960A01"/>
    <w:rsid w:val="00960F4E"/>
    <w:rsid w:val="0096178A"/>
    <w:rsid w:val="00962EA6"/>
    <w:rsid w:val="009637CD"/>
    <w:rsid w:val="00963DAB"/>
    <w:rsid w:val="009641CB"/>
    <w:rsid w:val="00964263"/>
    <w:rsid w:val="00965654"/>
    <w:rsid w:val="0096698B"/>
    <w:rsid w:val="009676B4"/>
    <w:rsid w:val="009678B6"/>
    <w:rsid w:val="00970643"/>
    <w:rsid w:val="00970775"/>
    <w:rsid w:val="00971B5B"/>
    <w:rsid w:val="00972318"/>
    <w:rsid w:val="00973810"/>
    <w:rsid w:val="00973D85"/>
    <w:rsid w:val="0097434E"/>
    <w:rsid w:val="00976BEB"/>
    <w:rsid w:val="00980B7B"/>
    <w:rsid w:val="00980DA8"/>
    <w:rsid w:val="00981350"/>
    <w:rsid w:val="009814F2"/>
    <w:rsid w:val="0098197B"/>
    <w:rsid w:val="00981D8E"/>
    <w:rsid w:val="00983CD1"/>
    <w:rsid w:val="00985A8E"/>
    <w:rsid w:val="009864BB"/>
    <w:rsid w:val="0099217D"/>
    <w:rsid w:val="009927B4"/>
    <w:rsid w:val="00993639"/>
    <w:rsid w:val="00993B05"/>
    <w:rsid w:val="00993CAD"/>
    <w:rsid w:val="00993EA7"/>
    <w:rsid w:val="009951F4"/>
    <w:rsid w:val="00995217"/>
    <w:rsid w:val="00995337"/>
    <w:rsid w:val="009961F2"/>
    <w:rsid w:val="00996AAD"/>
    <w:rsid w:val="00997058"/>
    <w:rsid w:val="009A02E1"/>
    <w:rsid w:val="009A1900"/>
    <w:rsid w:val="009A2709"/>
    <w:rsid w:val="009A3682"/>
    <w:rsid w:val="009A4C40"/>
    <w:rsid w:val="009A502A"/>
    <w:rsid w:val="009A541C"/>
    <w:rsid w:val="009A5647"/>
    <w:rsid w:val="009A6B15"/>
    <w:rsid w:val="009A7A68"/>
    <w:rsid w:val="009B0B06"/>
    <w:rsid w:val="009B3CCC"/>
    <w:rsid w:val="009B474D"/>
    <w:rsid w:val="009B5170"/>
    <w:rsid w:val="009B54F2"/>
    <w:rsid w:val="009B75A5"/>
    <w:rsid w:val="009B7DE1"/>
    <w:rsid w:val="009C084F"/>
    <w:rsid w:val="009C1C7A"/>
    <w:rsid w:val="009C55D4"/>
    <w:rsid w:val="009C6E8D"/>
    <w:rsid w:val="009C7533"/>
    <w:rsid w:val="009D07E5"/>
    <w:rsid w:val="009D0BD3"/>
    <w:rsid w:val="009D1056"/>
    <w:rsid w:val="009D17B8"/>
    <w:rsid w:val="009D29AB"/>
    <w:rsid w:val="009D2D0C"/>
    <w:rsid w:val="009D5902"/>
    <w:rsid w:val="009D5D5D"/>
    <w:rsid w:val="009D7CBC"/>
    <w:rsid w:val="009E1846"/>
    <w:rsid w:val="009E2ADB"/>
    <w:rsid w:val="009E35A8"/>
    <w:rsid w:val="009E4D41"/>
    <w:rsid w:val="009E5AF9"/>
    <w:rsid w:val="009E5F72"/>
    <w:rsid w:val="009F015E"/>
    <w:rsid w:val="009F1146"/>
    <w:rsid w:val="009F2D05"/>
    <w:rsid w:val="009F3969"/>
    <w:rsid w:val="009F55CC"/>
    <w:rsid w:val="009F5990"/>
    <w:rsid w:val="009F70F0"/>
    <w:rsid w:val="009F7F18"/>
    <w:rsid w:val="00A003B5"/>
    <w:rsid w:val="00A0054D"/>
    <w:rsid w:val="00A01989"/>
    <w:rsid w:val="00A01A86"/>
    <w:rsid w:val="00A02045"/>
    <w:rsid w:val="00A02273"/>
    <w:rsid w:val="00A02CFC"/>
    <w:rsid w:val="00A0340D"/>
    <w:rsid w:val="00A03E6A"/>
    <w:rsid w:val="00A03F4C"/>
    <w:rsid w:val="00A04F65"/>
    <w:rsid w:val="00A052C5"/>
    <w:rsid w:val="00A05AF8"/>
    <w:rsid w:val="00A05C84"/>
    <w:rsid w:val="00A06789"/>
    <w:rsid w:val="00A06D2F"/>
    <w:rsid w:val="00A070D0"/>
    <w:rsid w:val="00A07C3B"/>
    <w:rsid w:val="00A10271"/>
    <w:rsid w:val="00A10E75"/>
    <w:rsid w:val="00A11B72"/>
    <w:rsid w:val="00A11C85"/>
    <w:rsid w:val="00A12949"/>
    <w:rsid w:val="00A130F2"/>
    <w:rsid w:val="00A13AD2"/>
    <w:rsid w:val="00A13FF5"/>
    <w:rsid w:val="00A14D6D"/>
    <w:rsid w:val="00A15718"/>
    <w:rsid w:val="00A16A34"/>
    <w:rsid w:val="00A17236"/>
    <w:rsid w:val="00A205D9"/>
    <w:rsid w:val="00A20FF8"/>
    <w:rsid w:val="00A21564"/>
    <w:rsid w:val="00A21990"/>
    <w:rsid w:val="00A2441B"/>
    <w:rsid w:val="00A24E49"/>
    <w:rsid w:val="00A27129"/>
    <w:rsid w:val="00A30C4F"/>
    <w:rsid w:val="00A30EE0"/>
    <w:rsid w:val="00A31D1C"/>
    <w:rsid w:val="00A3244D"/>
    <w:rsid w:val="00A32F26"/>
    <w:rsid w:val="00A3320B"/>
    <w:rsid w:val="00A35A1D"/>
    <w:rsid w:val="00A35C8A"/>
    <w:rsid w:val="00A40492"/>
    <w:rsid w:val="00A447AD"/>
    <w:rsid w:val="00A44D56"/>
    <w:rsid w:val="00A455F7"/>
    <w:rsid w:val="00A4613D"/>
    <w:rsid w:val="00A516AC"/>
    <w:rsid w:val="00A5325A"/>
    <w:rsid w:val="00A5650C"/>
    <w:rsid w:val="00A565C4"/>
    <w:rsid w:val="00A56CD7"/>
    <w:rsid w:val="00A57D63"/>
    <w:rsid w:val="00A61030"/>
    <w:rsid w:val="00A6390E"/>
    <w:rsid w:val="00A63F39"/>
    <w:rsid w:val="00A644E9"/>
    <w:rsid w:val="00A66ABC"/>
    <w:rsid w:val="00A66C4B"/>
    <w:rsid w:val="00A7011F"/>
    <w:rsid w:val="00A70E15"/>
    <w:rsid w:val="00A70F02"/>
    <w:rsid w:val="00A7219E"/>
    <w:rsid w:val="00A72958"/>
    <w:rsid w:val="00A74BFE"/>
    <w:rsid w:val="00A760F4"/>
    <w:rsid w:val="00A81AAE"/>
    <w:rsid w:val="00A8277B"/>
    <w:rsid w:val="00A83B82"/>
    <w:rsid w:val="00A83B8B"/>
    <w:rsid w:val="00A86F03"/>
    <w:rsid w:val="00A8796D"/>
    <w:rsid w:val="00A916D4"/>
    <w:rsid w:val="00A92A0C"/>
    <w:rsid w:val="00A95961"/>
    <w:rsid w:val="00A96EE8"/>
    <w:rsid w:val="00A97597"/>
    <w:rsid w:val="00AA1297"/>
    <w:rsid w:val="00AA14BD"/>
    <w:rsid w:val="00AA1DBD"/>
    <w:rsid w:val="00AA3097"/>
    <w:rsid w:val="00AA359A"/>
    <w:rsid w:val="00AA54DB"/>
    <w:rsid w:val="00AA577E"/>
    <w:rsid w:val="00AA5B93"/>
    <w:rsid w:val="00AA6F26"/>
    <w:rsid w:val="00AA787D"/>
    <w:rsid w:val="00AA7E15"/>
    <w:rsid w:val="00AA7E1C"/>
    <w:rsid w:val="00AB1128"/>
    <w:rsid w:val="00AB19BD"/>
    <w:rsid w:val="00AB28DD"/>
    <w:rsid w:val="00AB308C"/>
    <w:rsid w:val="00AB3F1E"/>
    <w:rsid w:val="00AB48C3"/>
    <w:rsid w:val="00AB54D0"/>
    <w:rsid w:val="00AB624B"/>
    <w:rsid w:val="00AB672E"/>
    <w:rsid w:val="00AC0201"/>
    <w:rsid w:val="00AC0511"/>
    <w:rsid w:val="00AC2056"/>
    <w:rsid w:val="00AC3962"/>
    <w:rsid w:val="00AC5AA1"/>
    <w:rsid w:val="00AC6D8C"/>
    <w:rsid w:val="00AC727F"/>
    <w:rsid w:val="00AC7670"/>
    <w:rsid w:val="00AC7984"/>
    <w:rsid w:val="00AC7B25"/>
    <w:rsid w:val="00AD080A"/>
    <w:rsid w:val="00AD11D9"/>
    <w:rsid w:val="00AD1860"/>
    <w:rsid w:val="00AD26CE"/>
    <w:rsid w:val="00AD3691"/>
    <w:rsid w:val="00AD3822"/>
    <w:rsid w:val="00AD3B0E"/>
    <w:rsid w:val="00AD4F9A"/>
    <w:rsid w:val="00AD5385"/>
    <w:rsid w:val="00AD5478"/>
    <w:rsid w:val="00AD5CE0"/>
    <w:rsid w:val="00AD6176"/>
    <w:rsid w:val="00AD6F92"/>
    <w:rsid w:val="00AD790F"/>
    <w:rsid w:val="00AD7B4C"/>
    <w:rsid w:val="00AE098B"/>
    <w:rsid w:val="00AE214F"/>
    <w:rsid w:val="00AE233C"/>
    <w:rsid w:val="00AE40DF"/>
    <w:rsid w:val="00AE479D"/>
    <w:rsid w:val="00AE47E9"/>
    <w:rsid w:val="00AE49B0"/>
    <w:rsid w:val="00AE4CA9"/>
    <w:rsid w:val="00AE61C3"/>
    <w:rsid w:val="00AE7443"/>
    <w:rsid w:val="00AF0046"/>
    <w:rsid w:val="00AF0853"/>
    <w:rsid w:val="00AF09DC"/>
    <w:rsid w:val="00AF0D1A"/>
    <w:rsid w:val="00AF59EE"/>
    <w:rsid w:val="00AF72C2"/>
    <w:rsid w:val="00AF75EC"/>
    <w:rsid w:val="00AF790E"/>
    <w:rsid w:val="00AF7D2B"/>
    <w:rsid w:val="00B007E5"/>
    <w:rsid w:val="00B00FCE"/>
    <w:rsid w:val="00B01D38"/>
    <w:rsid w:val="00B02559"/>
    <w:rsid w:val="00B025BA"/>
    <w:rsid w:val="00B062BB"/>
    <w:rsid w:val="00B06A1B"/>
    <w:rsid w:val="00B10101"/>
    <w:rsid w:val="00B101AD"/>
    <w:rsid w:val="00B111C1"/>
    <w:rsid w:val="00B12958"/>
    <w:rsid w:val="00B133DF"/>
    <w:rsid w:val="00B1383A"/>
    <w:rsid w:val="00B140EA"/>
    <w:rsid w:val="00B14116"/>
    <w:rsid w:val="00B14512"/>
    <w:rsid w:val="00B14EC6"/>
    <w:rsid w:val="00B21217"/>
    <w:rsid w:val="00B25030"/>
    <w:rsid w:val="00B2538E"/>
    <w:rsid w:val="00B2553D"/>
    <w:rsid w:val="00B265B2"/>
    <w:rsid w:val="00B30AA4"/>
    <w:rsid w:val="00B31757"/>
    <w:rsid w:val="00B31CEB"/>
    <w:rsid w:val="00B33620"/>
    <w:rsid w:val="00B33CBC"/>
    <w:rsid w:val="00B343C2"/>
    <w:rsid w:val="00B36E42"/>
    <w:rsid w:val="00B4001E"/>
    <w:rsid w:val="00B40B2E"/>
    <w:rsid w:val="00B416A2"/>
    <w:rsid w:val="00B4175A"/>
    <w:rsid w:val="00B417CD"/>
    <w:rsid w:val="00B42456"/>
    <w:rsid w:val="00B42DFE"/>
    <w:rsid w:val="00B437A7"/>
    <w:rsid w:val="00B4467E"/>
    <w:rsid w:val="00B47DC9"/>
    <w:rsid w:val="00B502C4"/>
    <w:rsid w:val="00B50473"/>
    <w:rsid w:val="00B50EB1"/>
    <w:rsid w:val="00B525B8"/>
    <w:rsid w:val="00B52660"/>
    <w:rsid w:val="00B54021"/>
    <w:rsid w:val="00B56F6F"/>
    <w:rsid w:val="00B57505"/>
    <w:rsid w:val="00B61F26"/>
    <w:rsid w:val="00B635A9"/>
    <w:rsid w:val="00B63919"/>
    <w:rsid w:val="00B64B59"/>
    <w:rsid w:val="00B652A5"/>
    <w:rsid w:val="00B67CCB"/>
    <w:rsid w:val="00B704E3"/>
    <w:rsid w:val="00B71313"/>
    <w:rsid w:val="00B72425"/>
    <w:rsid w:val="00B72D95"/>
    <w:rsid w:val="00B74460"/>
    <w:rsid w:val="00B744F0"/>
    <w:rsid w:val="00B74F36"/>
    <w:rsid w:val="00B7524C"/>
    <w:rsid w:val="00B75EA0"/>
    <w:rsid w:val="00B770A6"/>
    <w:rsid w:val="00B77C56"/>
    <w:rsid w:val="00B800D1"/>
    <w:rsid w:val="00B80FA2"/>
    <w:rsid w:val="00B81A5A"/>
    <w:rsid w:val="00B84123"/>
    <w:rsid w:val="00B8522D"/>
    <w:rsid w:val="00B9472B"/>
    <w:rsid w:val="00B94825"/>
    <w:rsid w:val="00B94E6C"/>
    <w:rsid w:val="00B95544"/>
    <w:rsid w:val="00B9648C"/>
    <w:rsid w:val="00B979CB"/>
    <w:rsid w:val="00B97AA9"/>
    <w:rsid w:val="00BA003E"/>
    <w:rsid w:val="00BA09EB"/>
    <w:rsid w:val="00BA2001"/>
    <w:rsid w:val="00BA24E1"/>
    <w:rsid w:val="00BA2736"/>
    <w:rsid w:val="00BA2D0C"/>
    <w:rsid w:val="00BA5244"/>
    <w:rsid w:val="00BA58F6"/>
    <w:rsid w:val="00BA5DAC"/>
    <w:rsid w:val="00BA74E1"/>
    <w:rsid w:val="00BB1102"/>
    <w:rsid w:val="00BB13D0"/>
    <w:rsid w:val="00BB37E3"/>
    <w:rsid w:val="00BB37F5"/>
    <w:rsid w:val="00BB403F"/>
    <w:rsid w:val="00BB4DB3"/>
    <w:rsid w:val="00BB4DBC"/>
    <w:rsid w:val="00BB5165"/>
    <w:rsid w:val="00BB5977"/>
    <w:rsid w:val="00BB7775"/>
    <w:rsid w:val="00BB7D96"/>
    <w:rsid w:val="00BC36BB"/>
    <w:rsid w:val="00BC5A18"/>
    <w:rsid w:val="00BC7B05"/>
    <w:rsid w:val="00BD089D"/>
    <w:rsid w:val="00BD2052"/>
    <w:rsid w:val="00BD3092"/>
    <w:rsid w:val="00BD52B8"/>
    <w:rsid w:val="00BE0D1B"/>
    <w:rsid w:val="00BE0EC8"/>
    <w:rsid w:val="00BE1222"/>
    <w:rsid w:val="00BE18A8"/>
    <w:rsid w:val="00BE18AD"/>
    <w:rsid w:val="00BE2D21"/>
    <w:rsid w:val="00BE3A85"/>
    <w:rsid w:val="00BE5D1D"/>
    <w:rsid w:val="00BF063F"/>
    <w:rsid w:val="00BF3B9C"/>
    <w:rsid w:val="00BF4A42"/>
    <w:rsid w:val="00BF5335"/>
    <w:rsid w:val="00BF604E"/>
    <w:rsid w:val="00BF6845"/>
    <w:rsid w:val="00C02A44"/>
    <w:rsid w:val="00C0312D"/>
    <w:rsid w:val="00C04CE1"/>
    <w:rsid w:val="00C05063"/>
    <w:rsid w:val="00C055E1"/>
    <w:rsid w:val="00C061D8"/>
    <w:rsid w:val="00C112DE"/>
    <w:rsid w:val="00C11454"/>
    <w:rsid w:val="00C12C74"/>
    <w:rsid w:val="00C13D4B"/>
    <w:rsid w:val="00C1413A"/>
    <w:rsid w:val="00C1440C"/>
    <w:rsid w:val="00C160C5"/>
    <w:rsid w:val="00C16BA2"/>
    <w:rsid w:val="00C17BF4"/>
    <w:rsid w:val="00C21104"/>
    <w:rsid w:val="00C225A7"/>
    <w:rsid w:val="00C2289F"/>
    <w:rsid w:val="00C22C8D"/>
    <w:rsid w:val="00C24BE4"/>
    <w:rsid w:val="00C26360"/>
    <w:rsid w:val="00C265A1"/>
    <w:rsid w:val="00C30035"/>
    <w:rsid w:val="00C307E4"/>
    <w:rsid w:val="00C32242"/>
    <w:rsid w:val="00C337E4"/>
    <w:rsid w:val="00C33C15"/>
    <w:rsid w:val="00C34613"/>
    <w:rsid w:val="00C35BD4"/>
    <w:rsid w:val="00C40630"/>
    <w:rsid w:val="00C41ED2"/>
    <w:rsid w:val="00C43ADC"/>
    <w:rsid w:val="00C45755"/>
    <w:rsid w:val="00C4590D"/>
    <w:rsid w:val="00C45C60"/>
    <w:rsid w:val="00C45D38"/>
    <w:rsid w:val="00C46C8D"/>
    <w:rsid w:val="00C4742D"/>
    <w:rsid w:val="00C47C75"/>
    <w:rsid w:val="00C502B8"/>
    <w:rsid w:val="00C53D55"/>
    <w:rsid w:val="00C546CB"/>
    <w:rsid w:val="00C54AE1"/>
    <w:rsid w:val="00C5510D"/>
    <w:rsid w:val="00C56EB1"/>
    <w:rsid w:val="00C57678"/>
    <w:rsid w:val="00C60AAA"/>
    <w:rsid w:val="00C60AF7"/>
    <w:rsid w:val="00C62048"/>
    <w:rsid w:val="00C62922"/>
    <w:rsid w:val="00C63BF0"/>
    <w:rsid w:val="00C63BF7"/>
    <w:rsid w:val="00C63EAA"/>
    <w:rsid w:val="00C654BC"/>
    <w:rsid w:val="00C669A9"/>
    <w:rsid w:val="00C67516"/>
    <w:rsid w:val="00C67CA6"/>
    <w:rsid w:val="00C70359"/>
    <w:rsid w:val="00C70AA3"/>
    <w:rsid w:val="00C71338"/>
    <w:rsid w:val="00C713D9"/>
    <w:rsid w:val="00C71CE5"/>
    <w:rsid w:val="00C723C9"/>
    <w:rsid w:val="00C72943"/>
    <w:rsid w:val="00C73EEB"/>
    <w:rsid w:val="00C740F0"/>
    <w:rsid w:val="00C74536"/>
    <w:rsid w:val="00C748A3"/>
    <w:rsid w:val="00C75871"/>
    <w:rsid w:val="00C80CF7"/>
    <w:rsid w:val="00C8429A"/>
    <w:rsid w:val="00C84AAA"/>
    <w:rsid w:val="00C85D88"/>
    <w:rsid w:val="00C86AF1"/>
    <w:rsid w:val="00C902B0"/>
    <w:rsid w:val="00C90F41"/>
    <w:rsid w:val="00C91A56"/>
    <w:rsid w:val="00C930AA"/>
    <w:rsid w:val="00C93535"/>
    <w:rsid w:val="00C936B4"/>
    <w:rsid w:val="00C93838"/>
    <w:rsid w:val="00C94C97"/>
    <w:rsid w:val="00CA367F"/>
    <w:rsid w:val="00CA5954"/>
    <w:rsid w:val="00CA5ABD"/>
    <w:rsid w:val="00CA5B7A"/>
    <w:rsid w:val="00CA638C"/>
    <w:rsid w:val="00CA7110"/>
    <w:rsid w:val="00CB081F"/>
    <w:rsid w:val="00CB08DA"/>
    <w:rsid w:val="00CB1418"/>
    <w:rsid w:val="00CB173D"/>
    <w:rsid w:val="00CB185E"/>
    <w:rsid w:val="00CB1865"/>
    <w:rsid w:val="00CB1EF3"/>
    <w:rsid w:val="00CB2E64"/>
    <w:rsid w:val="00CB304F"/>
    <w:rsid w:val="00CB405B"/>
    <w:rsid w:val="00CB59E3"/>
    <w:rsid w:val="00CB5E77"/>
    <w:rsid w:val="00CB707F"/>
    <w:rsid w:val="00CB7C9F"/>
    <w:rsid w:val="00CC06FA"/>
    <w:rsid w:val="00CC2524"/>
    <w:rsid w:val="00CC2AAA"/>
    <w:rsid w:val="00CC39DE"/>
    <w:rsid w:val="00CC3BE3"/>
    <w:rsid w:val="00CC445A"/>
    <w:rsid w:val="00CC6A76"/>
    <w:rsid w:val="00CC7F2F"/>
    <w:rsid w:val="00CD0AD6"/>
    <w:rsid w:val="00CD0C8B"/>
    <w:rsid w:val="00CD3351"/>
    <w:rsid w:val="00CD3777"/>
    <w:rsid w:val="00CD455F"/>
    <w:rsid w:val="00CE0481"/>
    <w:rsid w:val="00CE1502"/>
    <w:rsid w:val="00CE29ED"/>
    <w:rsid w:val="00CE2EC1"/>
    <w:rsid w:val="00CE5F92"/>
    <w:rsid w:val="00CE6048"/>
    <w:rsid w:val="00CF04F7"/>
    <w:rsid w:val="00CF15B4"/>
    <w:rsid w:val="00CF7225"/>
    <w:rsid w:val="00CF7527"/>
    <w:rsid w:val="00D003B6"/>
    <w:rsid w:val="00D01AFD"/>
    <w:rsid w:val="00D01BB9"/>
    <w:rsid w:val="00D036E7"/>
    <w:rsid w:val="00D03967"/>
    <w:rsid w:val="00D06256"/>
    <w:rsid w:val="00D0696C"/>
    <w:rsid w:val="00D07D78"/>
    <w:rsid w:val="00D10B4F"/>
    <w:rsid w:val="00D10E71"/>
    <w:rsid w:val="00D134BC"/>
    <w:rsid w:val="00D13E48"/>
    <w:rsid w:val="00D13F12"/>
    <w:rsid w:val="00D14624"/>
    <w:rsid w:val="00D153C9"/>
    <w:rsid w:val="00D161BF"/>
    <w:rsid w:val="00D21C5B"/>
    <w:rsid w:val="00D225F4"/>
    <w:rsid w:val="00D239CA"/>
    <w:rsid w:val="00D23D40"/>
    <w:rsid w:val="00D26731"/>
    <w:rsid w:val="00D2692C"/>
    <w:rsid w:val="00D26ECD"/>
    <w:rsid w:val="00D26F86"/>
    <w:rsid w:val="00D27151"/>
    <w:rsid w:val="00D27429"/>
    <w:rsid w:val="00D33B12"/>
    <w:rsid w:val="00D347B0"/>
    <w:rsid w:val="00D35AC2"/>
    <w:rsid w:val="00D3675B"/>
    <w:rsid w:val="00D3715F"/>
    <w:rsid w:val="00D3767A"/>
    <w:rsid w:val="00D40844"/>
    <w:rsid w:val="00D4107D"/>
    <w:rsid w:val="00D456F8"/>
    <w:rsid w:val="00D504CD"/>
    <w:rsid w:val="00D51EA6"/>
    <w:rsid w:val="00D52F79"/>
    <w:rsid w:val="00D536D3"/>
    <w:rsid w:val="00D53FCD"/>
    <w:rsid w:val="00D55143"/>
    <w:rsid w:val="00D558AC"/>
    <w:rsid w:val="00D56123"/>
    <w:rsid w:val="00D56A46"/>
    <w:rsid w:val="00D60294"/>
    <w:rsid w:val="00D60312"/>
    <w:rsid w:val="00D605AB"/>
    <w:rsid w:val="00D60F00"/>
    <w:rsid w:val="00D61C9C"/>
    <w:rsid w:val="00D65D9B"/>
    <w:rsid w:val="00D66307"/>
    <w:rsid w:val="00D67A0C"/>
    <w:rsid w:val="00D7031B"/>
    <w:rsid w:val="00D71985"/>
    <w:rsid w:val="00D755F3"/>
    <w:rsid w:val="00D75A1B"/>
    <w:rsid w:val="00D76381"/>
    <w:rsid w:val="00D76B88"/>
    <w:rsid w:val="00D777EB"/>
    <w:rsid w:val="00D77CF2"/>
    <w:rsid w:val="00D815D7"/>
    <w:rsid w:val="00D824F6"/>
    <w:rsid w:val="00D82791"/>
    <w:rsid w:val="00D8537D"/>
    <w:rsid w:val="00D85E25"/>
    <w:rsid w:val="00D8690F"/>
    <w:rsid w:val="00D91509"/>
    <w:rsid w:val="00D92312"/>
    <w:rsid w:val="00D95FDD"/>
    <w:rsid w:val="00D962B8"/>
    <w:rsid w:val="00D96664"/>
    <w:rsid w:val="00D96C58"/>
    <w:rsid w:val="00D97211"/>
    <w:rsid w:val="00DA061F"/>
    <w:rsid w:val="00DA0D6D"/>
    <w:rsid w:val="00DA1DFF"/>
    <w:rsid w:val="00DA2DF6"/>
    <w:rsid w:val="00DA3A3D"/>
    <w:rsid w:val="00DA4095"/>
    <w:rsid w:val="00DA6369"/>
    <w:rsid w:val="00DA7681"/>
    <w:rsid w:val="00DB245C"/>
    <w:rsid w:val="00DB24C4"/>
    <w:rsid w:val="00DB3AB9"/>
    <w:rsid w:val="00DB7E7A"/>
    <w:rsid w:val="00DC37D6"/>
    <w:rsid w:val="00DC4655"/>
    <w:rsid w:val="00DC49BA"/>
    <w:rsid w:val="00DC6F7D"/>
    <w:rsid w:val="00DD01D5"/>
    <w:rsid w:val="00DD2CAD"/>
    <w:rsid w:val="00DD3E98"/>
    <w:rsid w:val="00DD4565"/>
    <w:rsid w:val="00DD6888"/>
    <w:rsid w:val="00DD7514"/>
    <w:rsid w:val="00DD793F"/>
    <w:rsid w:val="00DE0435"/>
    <w:rsid w:val="00DE0E44"/>
    <w:rsid w:val="00DE340A"/>
    <w:rsid w:val="00DE4A89"/>
    <w:rsid w:val="00DE627A"/>
    <w:rsid w:val="00DE7034"/>
    <w:rsid w:val="00DE750E"/>
    <w:rsid w:val="00DE78CD"/>
    <w:rsid w:val="00DF0019"/>
    <w:rsid w:val="00DF0333"/>
    <w:rsid w:val="00DF096A"/>
    <w:rsid w:val="00DF128C"/>
    <w:rsid w:val="00DF185E"/>
    <w:rsid w:val="00DF2D20"/>
    <w:rsid w:val="00DF32FF"/>
    <w:rsid w:val="00DF431D"/>
    <w:rsid w:val="00DF44A7"/>
    <w:rsid w:val="00E0091C"/>
    <w:rsid w:val="00E02A96"/>
    <w:rsid w:val="00E04B5E"/>
    <w:rsid w:val="00E05635"/>
    <w:rsid w:val="00E064E0"/>
    <w:rsid w:val="00E06BA5"/>
    <w:rsid w:val="00E07630"/>
    <w:rsid w:val="00E108A8"/>
    <w:rsid w:val="00E12454"/>
    <w:rsid w:val="00E124E9"/>
    <w:rsid w:val="00E159EE"/>
    <w:rsid w:val="00E15DFD"/>
    <w:rsid w:val="00E17488"/>
    <w:rsid w:val="00E176DC"/>
    <w:rsid w:val="00E17E46"/>
    <w:rsid w:val="00E2124D"/>
    <w:rsid w:val="00E21645"/>
    <w:rsid w:val="00E217E3"/>
    <w:rsid w:val="00E225ED"/>
    <w:rsid w:val="00E2393B"/>
    <w:rsid w:val="00E2450A"/>
    <w:rsid w:val="00E24684"/>
    <w:rsid w:val="00E27F73"/>
    <w:rsid w:val="00E30942"/>
    <w:rsid w:val="00E30A59"/>
    <w:rsid w:val="00E315DA"/>
    <w:rsid w:val="00E3763B"/>
    <w:rsid w:val="00E3778B"/>
    <w:rsid w:val="00E378FA"/>
    <w:rsid w:val="00E43631"/>
    <w:rsid w:val="00E466AE"/>
    <w:rsid w:val="00E46C70"/>
    <w:rsid w:val="00E473F4"/>
    <w:rsid w:val="00E47D98"/>
    <w:rsid w:val="00E47F80"/>
    <w:rsid w:val="00E5033A"/>
    <w:rsid w:val="00E50B28"/>
    <w:rsid w:val="00E517C2"/>
    <w:rsid w:val="00E52536"/>
    <w:rsid w:val="00E54F4F"/>
    <w:rsid w:val="00E56822"/>
    <w:rsid w:val="00E6027E"/>
    <w:rsid w:val="00E60467"/>
    <w:rsid w:val="00E60F93"/>
    <w:rsid w:val="00E6153D"/>
    <w:rsid w:val="00E623C2"/>
    <w:rsid w:val="00E6271C"/>
    <w:rsid w:val="00E63D75"/>
    <w:rsid w:val="00E65B88"/>
    <w:rsid w:val="00E66BEB"/>
    <w:rsid w:val="00E6757C"/>
    <w:rsid w:val="00E67CC2"/>
    <w:rsid w:val="00E67F97"/>
    <w:rsid w:val="00E75CD5"/>
    <w:rsid w:val="00E767FA"/>
    <w:rsid w:val="00E8009E"/>
    <w:rsid w:val="00E810F5"/>
    <w:rsid w:val="00E815F8"/>
    <w:rsid w:val="00E818A1"/>
    <w:rsid w:val="00E82136"/>
    <w:rsid w:val="00E82160"/>
    <w:rsid w:val="00E82BEF"/>
    <w:rsid w:val="00E832D6"/>
    <w:rsid w:val="00E833EB"/>
    <w:rsid w:val="00E84125"/>
    <w:rsid w:val="00E85230"/>
    <w:rsid w:val="00E854BB"/>
    <w:rsid w:val="00E85653"/>
    <w:rsid w:val="00E8633B"/>
    <w:rsid w:val="00E86F30"/>
    <w:rsid w:val="00E86F73"/>
    <w:rsid w:val="00E87833"/>
    <w:rsid w:val="00E87AD0"/>
    <w:rsid w:val="00E913FD"/>
    <w:rsid w:val="00E921BA"/>
    <w:rsid w:val="00E9254D"/>
    <w:rsid w:val="00E9259E"/>
    <w:rsid w:val="00E945A8"/>
    <w:rsid w:val="00E96629"/>
    <w:rsid w:val="00E968FB"/>
    <w:rsid w:val="00E96ADD"/>
    <w:rsid w:val="00EA2B00"/>
    <w:rsid w:val="00EA469D"/>
    <w:rsid w:val="00EA65F1"/>
    <w:rsid w:val="00EB0215"/>
    <w:rsid w:val="00EB04CD"/>
    <w:rsid w:val="00EB24DD"/>
    <w:rsid w:val="00EB45F6"/>
    <w:rsid w:val="00EB5460"/>
    <w:rsid w:val="00EB60CA"/>
    <w:rsid w:val="00EB79C3"/>
    <w:rsid w:val="00EB7D3D"/>
    <w:rsid w:val="00EC1404"/>
    <w:rsid w:val="00EC2B3C"/>
    <w:rsid w:val="00EC4041"/>
    <w:rsid w:val="00EC42E4"/>
    <w:rsid w:val="00EC4BF2"/>
    <w:rsid w:val="00EC55FF"/>
    <w:rsid w:val="00EC5786"/>
    <w:rsid w:val="00EC57B9"/>
    <w:rsid w:val="00EC5CDD"/>
    <w:rsid w:val="00ED3F1D"/>
    <w:rsid w:val="00ED4A20"/>
    <w:rsid w:val="00ED4C5A"/>
    <w:rsid w:val="00ED5570"/>
    <w:rsid w:val="00ED5F57"/>
    <w:rsid w:val="00ED7C84"/>
    <w:rsid w:val="00EE139B"/>
    <w:rsid w:val="00EE27EB"/>
    <w:rsid w:val="00EE3056"/>
    <w:rsid w:val="00EE38B2"/>
    <w:rsid w:val="00EE38BF"/>
    <w:rsid w:val="00EE4CAF"/>
    <w:rsid w:val="00EE4D75"/>
    <w:rsid w:val="00EE510E"/>
    <w:rsid w:val="00EE51FF"/>
    <w:rsid w:val="00EE60A1"/>
    <w:rsid w:val="00EE62B2"/>
    <w:rsid w:val="00EE64FA"/>
    <w:rsid w:val="00EE6D5C"/>
    <w:rsid w:val="00EE7D16"/>
    <w:rsid w:val="00EE7DF5"/>
    <w:rsid w:val="00EF00FD"/>
    <w:rsid w:val="00EF083D"/>
    <w:rsid w:val="00EF14AA"/>
    <w:rsid w:val="00EF27EE"/>
    <w:rsid w:val="00EF4E20"/>
    <w:rsid w:val="00EF5A93"/>
    <w:rsid w:val="00EF5E18"/>
    <w:rsid w:val="00EF67B2"/>
    <w:rsid w:val="00EF6889"/>
    <w:rsid w:val="00EF718F"/>
    <w:rsid w:val="00EF776F"/>
    <w:rsid w:val="00F00DAC"/>
    <w:rsid w:val="00F0177D"/>
    <w:rsid w:val="00F019D8"/>
    <w:rsid w:val="00F03183"/>
    <w:rsid w:val="00F03918"/>
    <w:rsid w:val="00F03A68"/>
    <w:rsid w:val="00F120CD"/>
    <w:rsid w:val="00F128E5"/>
    <w:rsid w:val="00F1340C"/>
    <w:rsid w:val="00F1387D"/>
    <w:rsid w:val="00F14863"/>
    <w:rsid w:val="00F1490C"/>
    <w:rsid w:val="00F14959"/>
    <w:rsid w:val="00F14E9E"/>
    <w:rsid w:val="00F14FFA"/>
    <w:rsid w:val="00F16FB7"/>
    <w:rsid w:val="00F171C4"/>
    <w:rsid w:val="00F172C5"/>
    <w:rsid w:val="00F209AF"/>
    <w:rsid w:val="00F20F7C"/>
    <w:rsid w:val="00F21254"/>
    <w:rsid w:val="00F222ED"/>
    <w:rsid w:val="00F24374"/>
    <w:rsid w:val="00F24B16"/>
    <w:rsid w:val="00F264EE"/>
    <w:rsid w:val="00F267B2"/>
    <w:rsid w:val="00F27E63"/>
    <w:rsid w:val="00F300C1"/>
    <w:rsid w:val="00F3019A"/>
    <w:rsid w:val="00F30497"/>
    <w:rsid w:val="00F319DB"/>
    <w:rsid w:val="00F31E5E"/>
    <w:rsid w:val="00F324B4"/>
    <w:rsid w:val="00F34518"/>
    <w:rsid w:val="00F37058"/>
    <w:rsid w:val="00F37E47"/>
    <w:rsid w:val="00F37FD2"/>
    <w:rsid w:val="00F41AD9"/>
    <w:rsid w:val="00F43792"/>
    <w:rsid w:val="00F43A94"/>
    <w:rsid w:val="00F46CAC"/>
    <w:rsid w:val="00F46FE1"/>
    <w:rsid w:val="00F502B4"/>
    <w:rsid w:val="00F5056F"/>
    <w:rsid w:val="00F50F64"/>
    <w:rsid w:val="00F51A24"/>
    <w:rsid w:val="00F52053"/>
    <w:rsid w:val="00F522BB"/>
    <w:rsid w:val="00F52314"/>
    <w:rsid w:val="00F5444F"/>
    <w:rsid w:val="00F54C9A"/>
    <w:rsid w:val="00F55A53"/>
    <w:rsid w:val="00F56B6A"/>
    <w:rsid w:val="00F56EC5"/>
    <w:rsid w:val="00F570E0"/>
    <w:rsid w:val="00F603D1"/>
    <w:rsid w:val="00F60933"/>
    <w:rsid w:val="00F60A25"/>
    <w:rsid w:val="00F61C2B"/>
    <w:rsid w:val="00F61E5F"/>
    <w:rsid w:val="00F62CF1"/>
    <w:rsid w:val="00F6349D"/>
    <w:rsid w:val="00F65E25"/>
    <w:rsid w:val="00F660A6"/>
    <w:rsid w:val="00F7121B"/>
    <w:rsid w:val="00F7137F"/>
    <w:rsid w:val="00F71673"/>
    <w:rsid w:val="00F73311"/>
    <w:rsid w:val="00F757C2"/>
    <w:rsid w:val="00F81F9B"/>
    <w:rsid w:val="00F84930"/>
    <w:rsid w:val="00F85140"/>
    <w:rsid w:val="00F859B3"/>
    <w:rsid w:val="00F86B45"/>
    <w:rsid w:val="00F878A6"/>
    <w:rsid w:val="00F87A3A"/>
    <w:rsid w:val="00F87AA6"/>
    <w:rsid w:val="00F92928"/>
    <w:rsid w:val="00F92943"/>
    <w:rsid w:val="00F92C9E"/>
    <w:rsid w:val="00F93E09"/>
    <w:rsid w:val="00F94E75"/>
    <w:rsid w:val="00F9624B"/>
    <w:rsid w:val="00F9719E"/>
    <w:rsid w:val="00F9752E"/>
    <w:rsid w:val="00F9769D"/>
    <w:rsid w:val="00F97933"/>
    <w:rsid w:val="00FA1C82"/>
    <w:rsid w:val="00FA1CF5"/>
    <w:rsid w:val="00FA2865"/>
    <w:rsid w:val="00FA2BF1"/>
    <w:rsid w:val="00FA47A8"/>
    <w:rsid w:val="00FA5946"/>
    <w:rsid w:val="00FA768A"/>
    <w:rsid w:val="00FB005E"/>
    <w:rsid w:val="00FB0305"/>
    <w:rsid w:val="00FB2A2F"/>
    <w:rsid w:val="00FB2A9F"/>
    <w:rsid w:val="00FB40F0"/>
    <w:rsid w:val="00FB5642"/>
    <w:rsid w:val="00FB651C"/>
    <w:rsid w:val="00FB7745"/>
    <w:rsid w:val="00FC0815"/>
    <w:rsid w:val="00FC3A78"/>
    <w:rsid w:val="00FC41AD"/>
    <w:rsid w:val="00FC4AA3"/>
    <w:rsid w:val="00FC5025"/>
    <w:rsid w:val="00FC5821"/>
    <w:rsid w:val="00FC6199"/>
    <w:rsid w:val="00FC65ED"/>
    <w:rsid w:val="00FC6E32"/>
    <w:rsid w:val="00FC782E"/>
    <w:rsid w:val="00FD012B"/>
    <w:rsid w:val="00FD0BD3"/>
    <w:rsid w:val="00FD0CBA"/>
    <w:rsid w:val="00FD2211"/>
    <w:rsid w:val="00FD255F"/>
    <w:rsid w:val="00FD2EDD"/>
    <w:rsid w:val="00FD39C5"/>
    <w:rsid w:val="00FD5246"/>
    <w:rsid w:val="00FD5558"/>
    <w:rsid w:val="00FD6D06"/>
    <w:rsid w:val="00FE0AD6"/>
    <w:rsid w:val="00FE1BC4"/>
    <w:rsid w:val="00FE2EC1"/>
    <w:rsid w:val="00FE3CF7"/>
    <w:rsid w:val="00FE5B46"/>
    <w:rsid w:val="00FE78FF"/>
    <w:rsid w:val="00FF1DBD"/>
    <w:rsid w:val="00FF2B6A"/>
    <w:rsid w:val="00FF429A"/>
    <w:rsid w:val="00FF4F44"/>
    <w:rsid w:val="00FF6B9C"/>
    <w:rsid w:val="00FF7AE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  <w:style w:type="paragraph" w:styleId="af9">
    <w:name w:val="Normal (Web)"/>
    <w:basedOn w:val="a"/>
    <w:uiPriority w:val="99"/>
    <w:unhideWhenUsed/>
    <w:rsid w:val="00477F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2"/>
    <w:semiHidden/>
    <w:rsid w:val="000D0E47"/>
  </w:style>
  <w:style w:type="paragraph" w:styleId="afa">
    <w:basedOn w:val="a"/>
    <w:next w:val="af4"/>
    <w:qFormat/>
    <w:rsid w:val="000D0E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81">
    <w:name w:val="Нет списка8"/>
    <w:next w:val="a2"/>
    <w:semiHidden/>
    <w:rsid w:val="00786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  <w:style w:type="paragraph" w:styleId="af9">
    <w:name w:val="Normal (Web)"/>
    <w:basedOn w:val="a"/>
    <w:uiPriority w:val="99"/>
    <w:unhideWhenUsed/>
    <w:rsid w:val="00477F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2"/>
    <w:semiHidden/>
    <w:rsid w:val="000D0E47"/>
  </w:style>
  <w:style w:type="paragraph" w:styleId="afa">
    <w:basedOn w:val="a"/>
    <w:next w:val="af4"/>
    <w:qFormat/>
    <w:rsid w:val="000D0E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81">
    <w:name w:val="Нет списка8"/>
    <w:next w:val="a2"/>
    <w:semiHidden/>
    <w:rsid w:val="0078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3A24-608C-4AF5-84F5-9A9BC191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6690</Words>
  <Characters>95134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11601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raifo1</cp:lastModifiedBy>
  <cp:revision>6</cp:revision>
  <cp:lastPrinted>2025-02-05T13:51:00Z</cp:lastPrinted>
  <dcterms:created xsi:type="dcterms:W3CDTF">2025-11-19T10:32:00Z</dcterms:created>
  <dcterms:modified xsi:type="dcterms:W3CDTF">2025-11-19T10:36:00Z</dcterms:modified>
</cp:coreProperties>
</file>